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adjustRightInd w:val="0"/>
        <w:snapToGrid w:val="0"/>
        <w:spacing w:line="500" w:lineRule="exact"/>
        <w:ind w:left="640"/>
        <w:contextualSpacing/>
        <w:jc w:val="left"/>
        <w:rPr>
          <w:rFonts w:ascii="仿宋_GB2312" w:hAnsi="仿宋" w:eastAsia="仿宋_GB2312" w:cs="仿宋"/>
          <w:bCs/>
          <w:color w:val="000000"/>
          <w:sz w:val="32"/>
          <w:szCs w:val="32"/>
        </w:rPr>
      </w:pPr>
      <w:r>
        <w:rPr>
          <w:rFonts w:ascii="仿宋_GB2312" w:hAnsi="仿宋" w:eastAsia="仿宋_GB2312" w:cs="仿宋"/>
          <w:bCs/>
          <w:color w:val="000000"/>
          <w:sz w:val="32"/>
          <w:szCs w:val="32"/>
        </w:rPr>
        <w:t>附件</w:t>
      </w:r>
    </w:p>
    <w:p>
      <w:pPr>
        <w:pStyle w:val="10"/>
        <w:adjustRightInd w:val="0"/>
        <w:snapToGrid w:val="0"/>
        <w:spacing w:line="500" w:lineRule="exact"/>
        <w:ind w:firstLine="643"/>
        <w:contextualSpacing/>
        <w:jc w:val="center"/>
        <w:rPr>
          <w:rFonts w:hint="default" w:ascii="方正小标宋简体" w:hAnsi="宋体" w:eastAsia="方正小标宋简体" w:cs="仿宋"/>
          <w:bCs/>
          <w:color w:val="000000"/>
          <w:sz w:val="44"/>
          <w:szCs w:val="44"/>
          <w:lang w:val="en-US" w:eastAsia="zh-CN"/>
        </w:rPr>
      </w:pPr>
      <w:r>
        <w:rPr>
          <w:rFonts w:ascii="方正小标宋简体" w:hAnsi="宋体" w:eastAsia="方正小标宋简体" w:cs="仿宋"/>
          <w:bCs/>
          <w:color w:val="000000"/>
          <w:sz w:val="44"/>
          <w:szCs w:val="44"/>
        </w:rPr>
        <w:t>凤凰街道第一批安置房分配</w:t>
      </w:r>
      <w:r>
        <w:rPr>
          <w:rFonts w:hint="eastAsia" w:ascii="方正小标宋简体" w:hAnsi="宋体" w:eastAsia="方正小标宋简体" w:cs="仿宋"/>
          <w:bCs/>
          <w:color w:val="000000"/>
          <w:sz w:val="44"/>
          <w:szCs w:val="44"/>
          <w:lang w:eastAsia="zh-CN"/>
        </w:rPr>
        <w:t>名单和顺序</w:t>
      </w:r>
    </w:p>
    <w:tbl>
      <w:tblPr>
        <w:tblStyle w:val="22"/>
        <w:tblpPr w:leftFromText="180" w:rightFromText="180" w:vertAnchor="text" w:horzAnchor="page" w:tblpX="938" w:tblpY="1276"/>
        <w:tblOverlap w:val="never"/>
        <w:tblW w:w="15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50"/>
        <w:gridCol w:w="1200"/>
        <w:gridCol w:w="1955"/>
        <w:gridCol w:w="1410"/>
        <w:gridCol w:w="1005"/>
        <w:gridCol w:w="885"/>
        <w:gridCol w:w="855"/>
        <w:gridCol w:w="1275"/>
        <w:gridCol w:w="900"/>
        <w:gridCol w:w="1065"/>
        <w:gridCol w:w="975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5195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宋体" w:hAnsi="宋体" w:eastAsia="仿宋_GB2312" w:cs="宋体"/>
                <w:bCs/>
                <w:kern w:val="0"/>
                <w:szCs w:val="32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ascii="宋体" w:hAnsi="宋体" w:cs="宋体"/>
                <w:bCs/>
                <w:kern w:val="0"/>
                <w:szCs w:val="32"/>
              </w:rPr>
              <w:t>凤凰街道第一批安置房分配</w:t>
            </w:r>
            <w:r>
              <w:rPr>
                <w:rFonts w:hint="eastAsia" w:ascii="宋体" w:hAnsi="宋体" w:cs="宋体"/>
                <w:bCs/>
                <w:kern w:val="0"/>
                <w:szCs w:val="32"/>
                <w:lang w:eastAsia="zh-CN"/>
              </w:rPr>
              <w:t>名单和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选房顺序号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被安置人姓名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9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签订协议时间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（选房时段）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拆一补一面积（㎡）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购买指标面积（㎡）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安置面积（㎡）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已安置面积（含购买指标面积）（㎡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剩余安置面积（㎡）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最大可选面积范围（㎡）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最大选房面积组（代码）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麦庆强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麦敬芳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同观路（茅洲河-东长路）市政工程项目</w:t>
            </w:r>
          </w:p>
        </w:tc>
        <w:tc>
          <w:tcPr>
            <w:tcW w:w="19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40321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313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40321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322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18-10-12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（第三时段）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75.36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.64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.04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谭小斌缪来燕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同观路（茅洲河-东长路）市政工程项目</w:t>
            </w:r>
          </w:p>
        </w:tc>
        <w:tc>
          <w:tcPr>
            <w:tcW w:w="19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512928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1619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413027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4743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18-10-12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（第三时段）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77.77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30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业主申报本次安置房面积需求为75㎡，最大选房面积依据业主需求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张宇雁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spacing w:val="-10"/>
                <w:kern w:val="0"/>
                <w:sz w:val="21"/>
                <w:szCs w:val="21"/>
              </w:rPr>
              <w:t>同观路（茅洲河-东长路）市政工程项目</w:t>
            </w:r>
          </w:p>
        </w:tc>
        <w:tc>
          <w:tcPr>
            <w:tcW w:w="19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441402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1825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18-11-21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（第三时段）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.04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陈美婵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同观路（茅洲河-东长路）市政工程项目</w:t>
            </w:r>
          </w:p>
        </w:tc>
        <w:tc>
          <w:tcPr>
            <w:tcW w:w="19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40321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323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18-12-6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（第三时段）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.04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韦惜贤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林锡林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同观路（茅洲河-东长路）市政工程项目</w:t>
            </w:r>
          </w:p>
        </w:tc>
        <w:tc>
          <w:tcPr>
            <w:tcW w:w="19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45221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96X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40525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979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19-4-11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（第四时段）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77.77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30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业主申报本次安置房面积需求为75㎡，最大选房面积依据业主需求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麦国霞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同观路（茅洲河-东长路）市政工程项目</w:t>
            </w:r>
          </w:p>
        </w:tc>
        <w:tc>
          <w:tcPr>
            <w:tcW w:w="19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40306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23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bookmarkStart w:id="0" w:name="RANGE!E6"/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19-5-20</w:t>
            </w:r>
            <w:bookmarkEnd w:id="0"/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（第四时段）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.04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黄文锋袁梅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同观路（茅洲河-东长路）市政工程项目</w:t>
            </w:r>
          </w:p>
        </w:tc>
        <w:tc>
          <w:tcPr>
            <w:tcW w:w="19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440306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201X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413026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2729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19-6-26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（第四时段）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48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77.77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30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业主申报本次安置房面积需求为75㎡，最大选房面积依据业主需求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黄瑞阶陈小芳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同观路（茅洲河-东长路）市政工程项目</w:t>
            </w:r>
          </w:p>
        </w:tc>
        <w:tc>
          <w:tcPr>
            <w:tcW w:w="19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441422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2619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441422</w:t>
            </w:r>
            <w:r>
              <w:rPr>
                <w:rFonts w:hint="eastAsia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  <w:t>******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2621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2019-7-15</w:t>
            </w:r>
          </w:p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（第四时段）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8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50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77.77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30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contextualSpacing/>
              <w:jc w:val="center"/>
              <w:rPr>
                <w:rFonts w:hint="eastAsia"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业主申报本次安置房面积需求为75㎡，最大选房面积依据业主需求设置</w:t>
            </w:r>
          </w:p>
        </w:tc>
      </w:tr>
    </w:tbl>
    <w:p>
      <w:pPr>
        <w:pStyle w:val="10"/>
        <w:spacing w:line="360" w:lineRule="auto"/>
        <w:ind w:firstLine="600"/>
        <w:jc w:val="left"/>
        <w:rPr>
          <w:rFonts w:ascii="仿宋" w:hAnsi="仿宋" w:cs="仿宋"/>
          <w:bCs/>
          <w:color w:val="000000"/>
          <w:sz w:val="30"/>
          <w:szCs w:val="30"/>
        </w:rPr>
      </w:pPr>
    </w:p>
    <w:sectPr>
      <w:footerReference r:id="rId3" w:type="default"/>
      <w:footerReference r:id="rId4" w:type="even"/>
      <w:pgSz w:w="16838" w:h="11906" w:orient="landscape"/>
      <w:pgMar w:top="1803" w:right="1440" w:bottom="1803" w:left="1440" w:header="851" w:footer="992" w:gutter="0"/>
      <w:cols w:space="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XBS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62606"/>
      <w:docPartObj>
        <w:docPartGallery w:val="autotext"/>
      </w:docPartObj>
    </w:sdtPr>
    <w:sdtContent>
      <w:p>
        <w:pPr>
          <w:pStyle w:val="14"/>
          <w:jc w:val="right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9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62614"/>
      <w:docPartObj>
        <w:docPartGallery w:val="autotext"/>
      </w:docPartObj>
    </w:sdtPr>
    <w:sdtContent>
      <w:p>
        <w:pPr>
          <w:pStyle w:val="14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0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  <w:p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028C"/>
    <w:rsid w:val="0000160B"/>
    <w:rsid w:val="000027A2"/>
    <w:rsid w:val="00004C0F"/>
    <w:rsid w:val="00005EF4"/>
    <w:rsid w:val="0000656F"/>
    <w:rsid w:val="00006FC5"/>
    <w:rsid w:val="0000762F"/>
    <w:rsid w:val="00010836"/>
    <w:rsid w:val="00010A9F"/>
    <w:rsid w:val="00010F64"/>
    <w:rsid w:val="000112C4"/>
    <w:rsid w:val="000118DA"/>
    <w:rsid w:val="0001224F"/>
    <w:rsid w:val="00013291"/>
    <w:rsid w:val="000135A8"/>
    <w:rsid w:val="0001584C"/>
    <w:rsid w:val="00017DAF"/>
    <w:rsid w:val="00020022"/>
    <w:rsid w:val="000237FC"/>
    <w:rsid w:val="00023E4F"/>
    <w:rsid w:val="00025D5D"/>
    <w:rsid w:val="000275B8"/>
    <w:rsid w:val="00027A19"/>
    <w:rsid w:val="00030B8D"/>
    <w:rsid w:val="00032294"/>
    <w:rsid w:val="00033323"/>
    <w:rsid w:val="0003550C"/>
    <w:rsid w:val="000364D2"/>
    <w:rsid w:val="00041CAB"/>
    <w:rsid w:val="00043506"/>
    <w:rsid w:val="00044D95"/>
    <w:rsid w:val="00046D0C"/>
    <w:rsid w:val="0004768C"/>
    <w:rsid w:val="000502BD"/>
    <w:rsid w:val="000504E5"/>
    <w:rsid w:val="00050CD2"/>
    <w:rsid w:val="00050F88"/>
    <w:rsid w:val="00051664"/>
    <w:rsid w:val="00052D14"/>
    <w:rsid w:val="00054B7A"/>
    <w:rsid w:val="000560BE"/>
    <w:rsid w:val="00056E33"/>
    <w:rsid w:val="00057245"/>
    <w:rsid w:val="000577DF"/>
    <w:rsid w:val="00057DC6"/>
    <w:rsid w:val="00060EEE"/>
    <w:rsid w:val="0006243B"/>
    <w:rsid w:val="0006273C"/>
    <w:rsid w:val="00062B91"/>
    <w:rsid w:val="00065DC3"/>
    <w:rsid w:val="00066A81"/>
    <w:rsid w:val="00073400"/>
    <w:rsid w:val="000753BD"/>
    <w:rsid w:val="0007629A"/>
    <w:rsid w:val="00077B1E"/>
    <w:rsid w:val="0008222E"/>
    <w:rsid w:val="00082528"/>
    <w:rsid w:val="00083A07"/>
    <w:rsid w:val="0008553E"/>
    <w:rsid w:val="0008704F"/>
    <w:rsid w:val="000901F6"/>
    <w:rsid w:val="00090915"/>
    <w:rsid w:val="00090A35"/>
    <w:rsid w:val="000917D5"/>
    <w:rsid w:val="00091C8E"/>
    <w:rsid w:val="00093480"/>
    <w:rsid w:val="00095CB8"/>
    <w:rsid w:val="00097240"/>
    <w:rsid w:val="000A0823"/>
    <w:rsid w:val="000A0D77"/>
    <w:rsid w:val="000A0EAB"/>
    <w:rsid w:val="000A1F12"/>
    <w:rsid w:val="000A467F"/>
    <w:rsid w:val="000A5662"/>
    <w:rsid w:val="000A63B7"/>
    <w:rsid w:val="000A640E"/>
    <w:rsid w:val="000A6A4A"/>
    <w:rsid w:val="000A7103"/>
    <w:rsid w:val="000A7FBE"/>
    <w:rsid w:val="000B199B"/>
    <w:rsid w:val="000B1B81"/>
    <w:rsid w:val="000B2E36"/>
    <w:rsid w:val="000B2FEE"/>
    <w:rsid w:val="000B30F9"/>
    <w:rsid w:val="000B3245"/>
    <w:rsid w:val="000B3340"/>
    <w:rsid w:val="000B5A64"/>
    <w:rsid w:val="000B7AC7"/>
    <w:rsid w:val="000C0C9E"/>
    <w:rsid w:val="000C13FE"/>
    <w:rsid w:val="000C1740"/>
    <w:rsid w:val="000C2BB7"/>
    <w:rsid w:val="000C60AB"/>
    <w:rsid w:val="000C6E5A"/>
    <w:rsid w:val="000C70B0"/>
    <w:rsid w:val="000D03AF"/>
    <w:rsid w:val="000D188C"/>
    <w:rsid w:val="000D6C19"/>
    <w:rsid w:val="000D7E0E"/>
    <w:rsid w:val="000E0A86"/>
    <w:rsid w:val="000E0AC8"/>
    <w:rsid w:val="000E2EC0"/>
    <w:rsid w:val="000E43EB"/>
    <w:rsid w:val="000E466B"/>
    <w:rsid w:val="000E53FA"/>
    <w:rsid w:val="000E5B62"/>
    <w:rsid w:val="000E5D65"/>
    <w:rsid w:val="000E7FFE"/>
    <w:rsid w:val="000F0DF2"/>
    <w:rsid w:val="000F0F4B"/>
    <w:rsid w:val="000F1462"/>
    <w:rsid w:val="000F30E5"/>
    <w:rsid w:val="000F3719"/>
    <w:rsid w:val="000F6A11"/>
    <w:rsid w:val="000F6FD2"/>
    <w:rsid w:val="000F703E"/>
    <w:rsid w:val="00102E73"/>
    <w:rsid w:val="001031D9"/>
    <w:rsid w:val="0010485C"/>
    <w:rsid w:val="00105BD5"/>
    <w:rsid w:val="00105DA0"/>
    <w:rsid w:val="00106A99"/>
    <w:rsid w:val="00106AFC"/>
    <w:rsid w:val="00106D70"/>
    <w:rsid w:val="00110F04"/>
    <w:rsid w:val="00111213"/>
    <w:rsid w:val="00113FE7"/>
    <w:rsid w:val="0011523F"/>
    <w:rsid w:val="00115DD0"/>
    <w:rsid w:val="001169CC"/>
    <w:rsid w:val="00117C5A"/>
    <w:rsid w:val="0012239F"/>
    <w:rsid w:val="001227B0"/>
    <w:rsid w:val="0013096D"/>
    <w:rsid w:val="0013123B"/>
    <w:rsid w:val="00132AF2"/>
    <w:rsid w:val="001363E5"/>
    <w:rsid w:val="00136EE9"/>
    <w:rsid w:val="0013719C"/>
    <w:rsid w:val="00141786"/>
    <w:rsid w:val="001421E4"/>
    <w:rsid w:val="00144997"/>
    <w:rsid w:val="0014718D"/>
    <w:rsid w:val="00147962"/>
    <w:rsid w:val="00147BFE"/>
    <w:rsid w:val="00147E2C"/>
    <w:rsid w:val="00151243"/>
    <w:rsid w:val="00151FAA"/>
    <w:rsid w:val="00157F51"/>
    <w:rsid w:val="0016129F"/>
    <w:rsid w:val="001617B1"/>
    <w:rsid w:val="00162F83"/>
    <w:rsid w:val="00167217"/>
    <w:rsid w:val="00167A05"/>
    <w:rsid w:val="001707DE"/>
    <w:rsid w:val="00171134"/>
    <w:rsid w:val="0017163A"/>
    <w:rsid w:val="0017271C"/>
    <w:rsid w:val="00172A81"/>
    <w:rsid w:val="00172F1A"/>
    <w:rsid w:val="00173F8F"/>
    <w:rsid w:val="00174952"/>
    <w:rsid w:val="00175176"/>
    <w:rsid w:val="001761C7"/>
    <w:rsid w:val="00180BD5"/>
    <w:rsid w:val="00181A63"/>
    <w:rsid w:val="00182069"/>
    <w:rsid w:val="00182D5B"/>
    <w:rsid w:val="00184991"/>
    <w:rsid w:val="00186271"/>
    <w:rsid w:val="00186EB5"/>
    <w:rsid w:val="00187F60"/>
    <w:rsid w:val="0019171D"/>
    <w:rsid w:val="00192666"/>
    <w:rsid w:val="00192A68"/>
    <w:rsid w:val="001942DC"/>
    <w:rsid w:val="0019696B"/>
    <w:rsid w:val="001A0A3C"/>
    <w:rsid w:val="001A227D"/>
    <w:rsid w:val="001A49A8"/>
    <w:rsid w:val="001A4A6B"/>
    <w:rsid w:val="001A5BDF"/>
    <w:rsid w:val="001A6049"/>
    <w:rsid w:val="001A6CE1"/>
    <w:rsid w:val="001B07D0"/>
    <w:rsid w:val="001B110C"/>
    <w:rsid w:val="001B3DE2"/>
    <w:rsid w:val="001B5231"/>
    <w:rsid w:val="001B527D"/>
    <w:rsid w:val="001B5519"/>
    <w:rsid w:val="001C1A17"/>
    <w:rsid w:val="001C22CB"/>
    <w:rsid w:val="001C4915"/>
    <w:rsid w:val="001C4E61"/>
    <w:rsid w:val="001C5B07"/>
    <w:rsid w:val="001C7668"/>
    <w:rsid w:val="001D03A3"/>
    <w:rsid w:val="001D1842"/>
    <w:rsid w:val="001D2BC2"/>
    <w:rsid w:val="001D2D9F"/>
    <w:rsid w:val="001D324E"/>
    <w:rsid w:val="001D4A37"/>
    <w:rsid w:val="001D5015"/>
    <w:rsid w:val="001D5112"/>
    <w:rsid w:val="001E2D2A"/>
    <w:rsid w:val="001E4306"/>
    <w:rsid w:val="001E574E"/>
    <w:rsid w:val="001E5F50"/>
    <w:rsid w:val="001E670B"/>
    <w:rsid w:val="001E778C"/>
    <w:rsid w:val="001E7FD4"/>
    <w:rsid w:val="001F04DB"/>
    <w:rsid w:val="001F0A6F"/>
    <w:rsid w:val="001F0EE0"/>
    <w:rsid w:val="001F4B09"/>
    <w:rsid w:val="0020303E"/>
    <w:rsid w:val="00203CCB"/>
    <w:rsid w:val="00206A33"/>
    <w:rsid w:val="00212C87"/>
    <w:rsid w:val="00212CAB"/>
    <w:rsid w:val="0021348B"/>
    <w:rsid w:val="002161E1"/>
    <w:rsid w:val="00220802"/>
    <w:rsid w:val="00222673"/>
    <w:rsid w:val="00223221"/>
    <w:rsid w:val="00223580"/>
    <w:rsid w:val="00224290"/>
    <w:rsid w:val="00226B10"/>
    <w:rsid w:val="002279D0"/>
    <w:rsid w:val="00227C5A"/>
    <w:rsid w:val="0023011F"/>
    <w:rsid w:val="002309D3"/>
    <w:rsid w:val="00232332"/>
    <w:rsid w:val="00232EAB"/>
    <w:rsid w:val="00234836"/>
    <w:rsid w:val="00235C9A"/>
    <w:rsid w:val="002366D4"/>
    <w:rsid w:val="00237435"/>
    <w:rsid w:val="00237FB5"/>
    <w:rsid w:val="0024025A"/>
    <w:rsid w:val="00241240"/>
    <w:rsid w:val="00241C73"/>
    <w:rsid w:val="00243F86"/>
    <w:rsid w:val="002449AE"/>
    <w:rsid w:val="00246DB2"/>
    <w:rsid w:val="0024782B"/>
    <w:rsid w:val="00247BE7"/>
    <w:rsid w:val="00250F46"/>
    <w:rsid w:val="002514A7"/>
    <w:rsid w:val="00251A1B"/>
    <w:rsid w:val="00252C34"/>
    <w:rsid w:val="00254F67"/>
    <w:rsid w:val="00255B32"/>
    <w:rsid w:val="00257E86"/>
    <w:rsid w:val="00260CFB"/>
    <w:rsid w:val="00261FC4"/>
    <w:rsid w:val="00264174"/>
    <w:rsid w:val="00267F59"/>
    <w:rsid w:val="00272479"/>
    <w:rsid w:val="002726A4"/>
    <w:rsid w:val="0027353E"/>
    <w:rsid w:val="00273A26"/>
    <w:rsid w:val="00273C92"/>
    <w:rsid w:val="00275E80"/>
    <w:rsid w:val="0027738A"/>
    <w:rsid w:val="00283346"/>
    <w:rsid w:val="002854E8"/>
    <w:rsid w:val="00285DB4"/>
    <w:rsid w:val="00286841"/>
    <w:rsid w:val="002874B4"/>
    <w:rsid w:val="002876D1"/>
    <w:rsid w:val="00294902"/>
    <w:rsid w:val="00296E61"/>
    <w:rsid w:val="00297F31"/>
    <w:rsid w:val="002A1034"/>
    <w:rsid w:val="002A18BA"/>
    <w:rsid w:val="002A23F0"/>
    <w:rsid w:val="002A5065"/>
    <w:rsid w:val="002A50AE"/>
    <w:rsid w:val="002A5585"/>
    <w:rsid w:val="002A6B8B"/>
    <w:rsid w:val="002B2ED0"/>
    <w:rsid w:val="002B368D"/>
    <w:rsid w:val="002B3FA6"/>
    <w:rsid w:val="002B5023"/>
    <w:rsid w:val="002B6230"/>
    <w:rsid w:val="002B7879"/>
    <w:rsid w:val="002C0262"/>
    <w:rsid w:val="002C0F35"/>
    <w:rsid w:val="002C1841"/>
    <w:rsid w:val="002C27C0"/>
    <w:rsid w:val="002C292A"/>
    <w:rsid w:val="002C5AB4"/>
    <w:rsid w:val="002C7651"/>
    <w:rsid w:val="002D1081"/>
    <w:rsid w:val="002D2C1F"/>
    <w:rsid w:val="002D2CD7"/>
    <w:rsid w:val="002D3997"/>
    <w:rsid w:val="002D41A8"/>
    <w:rsid w:val="002D5D23"/>
    <w:rsid w:val="002D6934"/>
    <w:rsid w:val="002E316F"/>
    <w:rsid w:val="002F06AB"/>
    <w:rsid w:val="002F06F8"/>
    <w:rsid w:val="002F0946"/>
    <w:rsid w:val="002F1C49"/>
    <w:rsid w:val="002F1DCF"/>
    <w:rsid w:val="002F28B2"/>
    <w:rsid w:val="002F5FC5"/>
    <w:rsid w:val="002F7583"/>
    <w:rsid w:val="00300E64"/>
    <w:rsid w:val="003023B2"/>
    <w:rsid w:val="00302CFD"/>
    <w:rsid w:val="0030347F"/>
    <w:rsid w:val="00305BF7"/>
    <w:rsid w:val="00307552"/>
    <w:rsid w:val="00307E15"/>
    <w:rsid w:val="0031017D"/>
    <w:rsid w:val="00310C16"/>
    <w:rsid w:val="003120B3"/>
    <w:rsid w:val="00312616"/>
    <w:rsid w:val="003139B9"/>
    <w:rsid w:val="00314D8E"/>
    <w:rsid w:val="003159CF"/>
    <w:rsid w:val="00316097"/>
    <w:rsid w:val="0032155E"/>
    <w:rsid w:val="00322C0D"/>
    <w:rsid w:val="003240F2"/>
    <w:rsid w:val="00326DF5"/>
    <w:rsid w:val="00332DA9"/>
    <w:rsid w:val="00333919"/>
    <w:rsid w:val="0033638C"/>
    <w:rsid w:val="0033777D"/>
    <w:rsid w:val="00340423"/>
    <w:rsid w:val="003409A6"/>
    <w:rsid w:val="00344C96"/>
    <w:rsid w:val="0034592E"/>
    <w:rsid w:val="00345E24"/>
    <w:rsid w:val="0035173D"/>
    <w:rsid w:val="00351B2D"/>
    <w:rsid w:val="003530AB"/>
    <w:rsid w:val="003605F0"/>
    <w:rsid w:val="00360EE8"/>
    <w:rsid w:val="00361458"/>
    <w:rsid w:val="0036246E"/>
    <w:rsid w:val="00364DE9"/>
    <w:rsid w:val="00365D4A"/>
    <w:rsid w:val="00366756"/>
    <w:rsid w:val="00366F60"/>
    <w:rsid w:val="00367CAA"/>
    <w:rsid w:val="00370A8C"/>
    <w:rsid w:val="00372121"/>
    <w:rsid w:val="00372C18"/>
    <w:rsid w:val="003774AF"/>
    <w:rsid w:val="00380DD0"/>
    <w:rsid w:val="003819C4"/>
    <w:rsid w:val="00381E2F"/>
    <w:rsid w:val="003827CA"/>
    <w:rsid w:val="00384BC3"/>
    <w:rsid w:val="0038571B"/>
    <w:rsid w:val="00385845"/>
    <w:rsid w:val="00392FF7"/>
    <w:rsid w:val="00393F34"/>
    <w:rsid w:val="00394080"/>
    <w:rsid w:val="0039442C"/>
    <w:rsid w:val="00397AC0"/>
    <w:rsid w:val="003A09B1"/>
    <w:rsid w:val="003A1052"/>
    <w:rsid w:val="003A33F2"/>
    <w:rsid w:val="003A5975"/>
    <w:rsid w:val="003B2150"/>
    <w:rsid w:val="003B3FCF"/>
    <w:rsid w:val="003B409A"/>
    <w:rsid w:val="003B592A"/>
    <w:rsid w:val="003B6C4E"/>
    <w:rsid w:val="003C23C3"/>
    <w:rsid w:val="003C2A62"/>
    <w:rsid w:val="003C49BB"/>
    <w:rsid w:val="003C5125"/>
    <w:rsid w:val="003D041D"/>
    <w:rsid w:val="003D11D1"/>
    <w:rsid w:val="003D2204"/>
    <w:rsid w:val="003D45A0"/>
    <w:rsid w:val="003D4B99"/>
    <w:rsid w:val="003D58EC"/>
    <w:rsid w:val="003D7BB8"/>
    <w:rsid w:val="003E0AE6"/>
    <w:rsid w:val="003E2923"/>
    <w:rsid w:val="003E2CE2"/>
    <w:rsid w:val="003E3218"/>
    <w:rsid w:val="003E3642"/>
    <w:rsid w:val="003E4457"/>
    <w:rsid w:val="003E5498"/>
    <w:rsid w:val="003E7C0C"/>
    <w:rsid w:val="003E7D6E"/>
    <w:rsid w:val="003F066A"/>
    <w:rsid w:val="003F19AD"/>
    <w:rsid w:val="004009BC"/>
    <w:rsid w:val="00400CF3"/>
    <w:rsid w:val="0040275F"/>
    <w:rsid w:val="004031F5"/>
    <w:rsid w:val="00405B2C"/>
    <w:rsid w:val="0040617C"/>
    <w:rsid w:val="0040762A"/>
    <w:rsid w:val="00412CE7"/>
    <w:rsid w:val="00413805"/>
    <w:rsid w:val="00413C70"/>
    <w:rsid w:val="00414528"/>
    <w:rsid w:val="00417ACD"/>
    <w:rsid w:val="00417BDF"/>
    <w:rsid w:val="0042653A"/>
    <w:rsid w:val="00426ABA"/>
    <w:rsid w:val="00430917"/>
    <w:rsid w:val="004317FB"/>
    <w:rsid w:val="00431B5F"/>
    <w:rsid w:val="00432478"/>
    <w:rsid w:val="00433681"/>
    <w:rsid w:val="00433AE5"/>
    <w:rsid w:val="00433CAE"/>
    <w:rsid w:val="00434725"/>
    <w:rsid w:val="00435C30"/>
    <w:rsid w:val="00436000"/>
    <w:rsid w:val="0044021E"/>
    <w:rsid w:val="00440A68"/>
    <w:rsid w:val="00441CCE"/>
    <w:rsid w:val="004442FC"/>
    <w:rsid w:val="00445A85"/>
    <w:rsid w:val="00447271"/>
    <w:rsid w:val="004479B6"/>
    <w:rsid w:val="00450CFB"/>
    <w:rsid w:val="00451D2C"/>
    <w:rsid w:val="0045209E"/>
    <w:rsid w:val="00453853"/>
    <w:rsid w:val="0045423E"/>
    <w:rsid w:val="004556C5"/>
    <w:rsid w:val="00473D4F"/>
    <w:rsid w:val="004755CF"/>
    <w:rsid w:val="00476AD5"/>
    <w:rsid w:val="00476D60"/>
    <w:rsid w:val="00477B85"/>
    <w:rsid w:val="00481675"/>
    <w:rsid w:val="00483618"/>
    <w:rsid w:val="00483984"/>
    <w:rsid w:val="00484CE9"/>
    <w:rsid w:val="00485069"/>
    <w:rsid w:val="00486054"/>
    <w:rsid w:val="0048612A"/>
    <w:rsid w:val="0048617A"/>
    <w:rsid w:val="004870F5"/>
    <w:rsid w:val="00487BE7"/>
    <w:rsid w:val="0049662E"/>
    <w:rsid w:val="004A2B4D"/>
    <w:rsid w:val="004A4596"/>
    <w:rsid w:val="004A4934"/>
    <w:rsid w:val="004A493C"/>
    <w:rsid w:val="004B0412"/>
    <w:rsid w:val="004B1322"/>
    <w:rsid w:val="004B3548"/>
    <w:rsid w:val="004B3FAD"/>
    <w:rsid w:val="004B43E4"/>
    <w:rsid w:val="004C2888"/>
    <w:rsid w:val="004C347A"/>
    <w:rsid w:val="004C45CE"/>
    <w:rsid w:val="004C4D4D"/>
    <w:rsid w:val="004C5A55"/>
    <w:rsid w:val="004C6998"/>
    <w:rsid w:val="004D055D"/>
    <w:rsid w:val="004D1533"/>
    <w:rsid w:val="004D21C3"/>
    <w:rsid w:val="004D2D97"/>
    <w:rsid w:val="004D401C"/>
    <w:rsid w:val="004D4879"/>
    <w:rsid w:val="004D4E4C"/>
    <w:rsid w:val="004D61D5"/>
    <w:rsid w:val="004E2141"/>
    <w:rsid w:val="004E2828"/>
    <w:rsid w:val="004E2AB2"/>
    <w:rsid w:val="004E2CE1"/>
    <w:rsid w:val="004E311C"/>
    <w:rsid w:val="004E32E5"/>
    <w:rsid w:val="004E351A"/>
    <w:rsid w:val="004E513D"/>
    <w:rsid w:val="004E58C6"/>
    <w:rsid w:val="004E65DF"/>
    <w:rsid w:val="004E7C00"/>
    <w:rsid w:val="004F0BBA"/>
    <w:rsid w:val="004F2082"/>
    <w:rsid w:val="004F47CA"/>
    <w:rsid w:val="004F5350"/>
    <w:rsid w:val="004F7AD3"/>
    <w:rsid w:val="005017DC"/>
    <w:rsid w:val="00504B6E"/>
    <w:rsid w:val="005078BE"/>
    <w:rsid w:val="00510784"/>
    <w:rsid w:val="0051246A"/>
    <w:rsid w:val="00513783"/>
    <w:rsid w:val="00514185"/>
    <w:rsid w:val="00514C46"/>
    <w:rsid w:val="00520F46"/>
    <w:rsid w:val="00522538"/>
    <w:rsid w:val="0052304F"/>
    <w:rsid w:val="00526DE7"/>
    <w:rsid w:val="005302B6"/>
    <w:rsid w:val="00531A9F"/>
    <w:rsid w:val="00531EC5"/>
    <w:rsid w:val="00531F67"/>
    <w:rsid w:val="0053206E"/>
    <w:rsid w:val="00533130"/>
    <w:rsid w:val="005346FB"/>
    <w:rsid w:val="00534B82"/>
    <w:rsid w:val="005353CF"/>
    <w:rsid w:val="0053580E"/>
    <w:rsid w:val="00537857"/>
    <w:rsid w:val="00541519"/>
    <w:rsid w:val="00542614"/>
    <w:rsid w:val="0054418B"/>
    <w:rsid w:val="00550E94"/>
    <w:rsid w:val="005514AA"/>
    <w:rsid w:val="0055473E"/>
    <w:rsid w:val="005552C1"/>
    <w:rsid w:val="005567B7"/>
    <w:rsid w:val="00556D0E"/>
    <w:rsid w:val="00556F1D"/>
    <w:rsid w:val="00560CAA"/>
    <w:rsid w:val="00561B3E"/>
    <w:rsid w:val="00564FF5"/>
    <w:rsid w:val="005708D6"/>
    <w:rsid w:val="00571F81"/>
    <w:rsid w:val="00574025"/>
    <w:rsid w:val="00577E83"/>
    <w:rsid w:val="00581A87"/>
    <w:rsid w:val="00581CB7"/>
    <w:rsid w:val="00585AA9"/>
    <w:rsid w:val="005911D9"/>
    <w:rsid w:val="00592182"/>
    <w:rsid w:val="005958F8"/>
    <w:rsid w:val="005A174C"/>
    <w:rsid w:val="005A26ED"/>
    <w:rsid w:val="005A3205"/>
    <w:rsid w:val="005A333B"/>
    <w:rsid w:val="005A3C47"/>
    <w:rsid w:val="005A40DA"/>
    <w:rsid w:val="005A6794"/>
    <w:rsid w:val="005A6FB6"/>
    <w:rsid w:val="005A704E"/>
    <w:rsid w:val="005B44BF"/>
    <w:rsid w:val="005B5BCF"/>
    <w:rsid w:val="005B5DB4"/>
    <w:rsid w:val="005C01E7"/>
    <w:rsid w:val="005C0B1C"/>
    <w:rsid w:val="005C5297"/>
    <w:rsid w:val="005C55D5"/>
    <w:rsid w:val="005C5BA6"/>
    <w:rsid w:val="005C5C89"/>
    <w:rsid w:val="005C665F"/>
    <w:rsid w:val="005D0493"/>
    <w:rsid w:val="005D0C14"/>
    <w:rsid w:val="005D27B0"/>
    <w:rsid w:val="005D3124"/>
    <w:rsid w:val="005D3841"/>
    <w:rsid w:val="005D602D"/>
    <w:rsid w:val="005D68C8"/>
    <w:rsid w:val="005D715B"/>
    <w:rsid w:val="005E0800"/>
    <w:rsid w:val="005E0A73"/>
    <w:rsid w:val="005E1305"/>
    <w:rsid w:val="005E1E00"/>
    <w:rsid w:val="005E2A05"/>
    <w:rsid w:val="005F16FE"/>
    <w:rsid w:val="005F1C8F"/>
    <w:rsid w:val="005F3D5C"/>
    <w:rsid w:val="005F433B"/>
    <w:rsid w:val="005F4478"/>
    <w:rsid w:val="006023C3"/>
    <w:rsid w:val="00603117"/>
    <w:rsid w:val="006040F7"/>
    <w:rsid w:val="00605B39"/>
    <w:rsid w:val="00611F12"/>
    <w:rsid w:val="006137CF"/>
    <w:rsid w:val="00613F36"/>
    <w:rsid w:val="0061437D"/>
    <w:rsid w:val="006175B6"/>
    <w:rsid w:val="00617FB0"/>
    <w:rsid w:val="006201C9"/>
    <w:rsid w:val="00621887"/>
    <w:rsid w:val="00621BB5"/>
    <w:rsid w:val="00624ED6"/>
    <w:rsid w:val="006250D1"/>
    <w:rsid w:val="006254B1"/>
    <w:rsid w:val="006256C8"/>
    <w:rsid w:val="00625F88"/>
    <w:rsid w:val="00627B8C"/>
    <w:rsid w:val="00627CBD"/>
    <w:rsid w:val="006323FF"/>
    <w:rsid w:val="00632579"/>
    <w:rsid w:val="00635094"/>
    <w:rsid w:val="00636D72"/>
    <w:rsid w:val="00637AE4"/>
    <w:rsid w:val="0064294D"/>
    <w:rsid w:val="00642CA0"/>
    <w:rsid w:val="00643AC4"/>
    <w:rsid w:val="00647F86"/>
    <w:rsid w:val="006512FF"/>
    <w:rsid w:val="00652BE2"/>
    <w:rsid w:val="00654139"/>
    <w:rsid w:val="006551D5"/>
    <w:rsid w:val="0066087C"/>
    <w:rsid w:val="0066129F"/>
    <w:rsid w:val="00661BC2"/>
    <w:rsid w:val="0066232F"/>
    <w:rsid w:val="006624EE"/>
    <w:rsid w:val="00664232"/>
    <w:rsid w:val="0066511F"/>
    <w:rsid w:val="0066555C"/>
    <w:rsid w:val="00666C55"/>
    <w:rsid w:val="00667B1C"/>
    <w:rsid w:val="00667E3C"/>
    <w:rsid w:val="0067320C"/>
    <w:rsid w:val="00673597"/>
    <w:rsid w:val="006746D1"/>
    <w:rsid w:val="00674AF2"/>
    <w:rsid w:val="00676361"/>
    <w:rsid w:val="00677A36"/>
    <w:rsid w:val="006803F3"/>
    <w:rsid w:val="0068041C"/>
    <w:rsid w:val="00683DD4"/>
    <w:rsid w:val="00684D71"/>
    <w:rsid w:val="00687D1B"/>
    <w:rsid w:val="006902BF"/>
    <w:rsid w:val="0069067A"/>
    <w:rsid w:val="00690946"/>
    <w:rsid w:val="0069184C"/>
    <w:rsid w:val="00694F4E"/>
    <w:rsid w:val="00695190"/>
    <w:rsid w:val="00695270"/>
    <w:rsid w:val="006966BA"/>
    <w:rsid w:val="00696915"/>
    <w:rsid w:val="0069753E"/>
    <w:rsid w:val="00697BFF"/>
    <w:rsid w:val="00697C77"/>
    <w:rsid w:val="006A1489"/>
    <w:rsid w:val="006A196F"/>
    <w:rsid w:val="006A245E"/>
    <w:rsid w:val="006A2E60"/>
    <w:rsid w:val="006A42E3"/>
    <w:rsid w:val="006A611A"/>
    <w:rsid w:val="006A6B8E"/>
    <w:rsid w:val="006A6F7E"/>
    <w:rsid w:val="006B15BA"/>
    <w:rsid w:val="006B2DB2"/>
    <w:rsid w:val="006B2DF6"/>
    <w:rsid w:val="006B416B"/>
    <w:rsid w:val="006B59C6"/>
    <w:rsid w:val="006C0046"/>
    <w:rsid w:val="006C0B19"/>
    <w:rsid w:val="006C25B1"/>
    <w:rsid w:val="006C5D30"/>
    <w:rsid w:val="006C6DAB"/>
    <w:rsid w:val="006C6F7A"/>
    <w:rsid w:val="006D09E3"/>
    <w:rsid w:val="006D14BA"/>
    <w:rsid w:val="006D290C"/>
    <w:rsid w:val="006D4031"/>
    <w:rsid w:val="006D7BB6"/>
    <w:rsid w:val="006E0AFB"/>
    <w:rsid w:val="006E1BD3"/>
    <w:rsid w:val="006E230A"/>
    <w:rsid w:val="006E2EC8"/>
    <w:rsid w:val="006E39EA"/>
    <w:rsid w:val="006E5157"/>
    <w:rsid w:val="006F1C08"/>
    <w:rsid w:val="006F2D39"/>
    <w:rsid w:val="006F36FF"/>
    <w:rsid w:val="006F4E0B"/>
    <w:rsid w:val="006F5357"/>
    <w:rsid w:val="006F63F1"/>
    <w:rsid w:val="006F6F2F"/>
    <w:rsid w:val="006F79F2"/>
    <w:rsid w:val="00700C27"/>
    <w:rsid w:val="0070150E"/>
    <w:rsid w:val="00703BA1"/>
    <w:rsid w:val="00706D20"/>
    <w:rsid w:val="007071B2"/>
    <w:rsid w:val="0071045D"/>
    <w:rsid w:val="0071137E"/>
    <w:rsid w:val="007115EA"/>
    <w:rsid w:val="007124D7"/>
    <w:rsid w:val="00717782"/>
    <w:rsid w:val="00720410"/>
    <w:rsid w:val="00720658"/>
    <w:rsid w:val="007217B0"/>
    <w:rsid w:val="00723387"/>
    <w:rsid w:val="0072428D"/>
    <w:rsid w:val="007251B3"/>
    <w:rsid w:val="007279DE"/>
    <w:rsid w:val="00727EE3"/>
    <w:rsid w:val="00731CDB"/>
    <w:rsid w:val="00731EC5"/>
    <w:rsid w:val="00734B7C"/>
    <w:rsid w:val="00734CCA"/>
    <w:rsid w:val="007370AB"/>
    <w:rsid w:val="007374D5"/>
    <w:rsid w:val="00737F3B"/>
    <w:rsid w:val="007400DB"/>
    <w:rsid w:val="0074144A"/>
    <w:rsid w:val="007418C4"/>
    <w:rsid w:val="007425D3"/>
    <w:rsid w:val="0074326F"/>
    <w:rsid w:val="00744409"/>
    <w:rsid w:val="00744AF7"/>
    <w:rsid w:val="00745195"/>
    <w:rsid w:val="007458C1"/>
    <w:rsid w:val="0074644B"/>
    <w:rsid w:val="007503E1"/>
    <w:rsid w:val="007505BE"/>
    <w:rsid w:val="00750CC3"/>
    <w:rsid w:val="00751416"/>
    <w:rsid w:val="0075487E"/>
    <w:rsid w:val="00755F6A"/>
    <w:rsid w:val="007605C6"/>
    <w:rsid w:val="00761248"/>
    <w:rsid w:val="007631F1"/>
    <w:rsid w:val="00763751"/>
    <w:rsid w:val="00765966"/>
    <w:rsid w:val="007674F7"/>
    <w:rsid w:val="00767A26"/>
    <w:rsid w:val="0077010C"/>
    <w:rsid w:val="00771B7B"/>
    <w:rsid w:val="00772641"/>
    <w:rsid w:val="00774594"/>
    <w:rsid w:val="00774B7B"/>
    <w:rsid w:val="00775F1E"/>
    <w:rsid w:val="007771E1"/>
    <w:rsid w:val="0078274F"/>
    <w:rsid w:val="007832FC"/>
    <w:rsid w:val="00783830"/>
    <w:rsid w:val="00783DB2"/>
    <w:rsid w:val="0078419D"/>
    <w:rsid w:val="0078510F"/>
    <w:rsid w:val="00785333"/>
    <w:rsid w:val="00786319"/>
    <w:rsid w:val="00792252"/>
    <w:rsid w:val="00792374"/>
    <w:rsid w:val="007965A5"/>
    <w:rsid w:val="00796D08"/>
    <w:rsid w:val="00796F97"/>
    <w:rsid w:val="0079716C"/>
    <w:rsid w:val="007A147F"/>
    <w:rsid w:val="007A255A"/>
    <w:rsid w:val="007A3742"/>
    <w:rsid w:val="007A66C5"/>
    <w:rsid w:val="007A740E"/>
    <w:rsid w:val="007B4F66"/>
    <w:rsid w:val="007B6253"/>
    <w:rsid w:val="007B76E2"/>
    <w:rsid w:val="007C0403"/>
    <w:rsid w:val="007C1814"/>
    <w:rsid w:val="007C405E"/>
    <w:rsid w:val="007C577A"/>
    <w:rsid w:val="007D05EE"/>
    <w:rsid w:val="007D145D"/>
    <w:rsid w:val="007D392F"/>
    <w:rsid w:val="007D3E61"/>
    <w:rsid w:val="007D6D8D"/>
    <w:rsid w:val="007D6F31"/>
    <w:rsid w:val="007D72B0"/>
    <w:rsid w:val="007E1A45"/>
    <w:rsid w:val="007E1FE7"/>
    <w:rsid w:val="007E27DD"/>
    <w:rsid w:val="007E2934"/>
    <w:rsid w:val="007E335E"/>
    <w:rsid w:val="007E3A26"/>
    <w:rsid w:val="007E64A5"/>
    <w:rsid w:val="007E688D"/>
    <w:rsid w:val="007F4422"/>
    <w:rsid w:val="00800670"/>
    <w:rsid w:val="0080069D"/>
    <w:rsid w:val="00800840"/>
    <w:rsid w:val="008011E6"/>
    <w:rsid w:val="008030AA"/>
    <w:rsid w:val="00805BE0"/>
    <w:rsid w:val="00807D44"/>
    <w:rsid w:val="00810F73"/>
    <w:rsid w:val="00812AC8"/>
    <w:rsid w:val="008150A6"/>
    <w:rsid w:val="00816381"/>
    <w:rsid w:val="008178F4"/>
    <w:rsid w:val="0082095A"/>
    <w:rsid w:val="00820B9C"/>
    <w:rsid w:val="00821144"/>
    <w:rsid w:val="00821155"/>
    <w:rsid w:val="00822B9B"/>
    <w:rsid w:val="008230C5"/>
    <w:rsid w:val="00823256"/>
    <w:rsid w:val="00825494"/>
    <w:rsid w:val="0082657C"/>
    <w:rsid w:val="008309AB"/>
    <w:rsid w:val="00833F2D"/>
    <w:rsid w:val="00834DA9"/>
    <w:rsid w:val="00835C03"/>
    <w:rsid w:val="008364D2"/>
    <w:rsid w:val="008378D0"/>
    <w:rsid w:val="00841772"/>
    <w:rsid w:val="00842EE7"/>
    <w:rsid w:val="008447A2"/>
    <w:rsid w:val="00845855"/>
    <w:rsid w:val="00847DC8"/>
    <w:rsid w:val="00851E38"/>
    <w:rsid w:val="008528F2"/>
    <w:rsid w:val="008549D5"/>
    <w:rsid w:val="00854BE6"/>
    <w:rsid w:val="00855728"/>
    <w:rsid w:val="0085683A"/>
    <w:rsid w:val="008568FA"/>
    <w:rsid w:val="00857244"/>
    <w:rsid w:val="00860168"/>
    <w:rsid w:val="008612FD"/>
    <w:rsid w:val="008635AF"/>
    <w:rsid w:val="00866588"/>
    <w:rsid w:val="0086662A"/>
    <w:rsid w:val="00866C77"/>
    <w:rsid w:val="00870831"/>
    <w:rsid w:val="00871344"/>
    <w:rsid w:val="0087235C"/>
    <w:rsid w:val="00874D66"/>
    <w:rsid w:val="00877BCC"/>
    <w:rsid w:val="0088005F"/>
    <w:rsid w:val="00881E23"/>
    <w:rsid w:val="008832B6"/>
    <w:rsid w:val="00885046"/>
    <w:rsid w:val="00887A45"/>
    <w:rsid w:val="00890824"/>
    <w:rsid w:val="008913A2"/>
    <w:rsid w:val="0089221D"/>
    <w:rsid w:val="00892C59"/>
    <w:rsid w:val="00894272"/>
    <w:rsid w:val="008973C7"/>
    <w:rsid w:val="008A19A5"/>
    <w:rsid w:val="008A38A2"/>
    <w:rsid w:val="008A45A5"/>
    <w:rsid w:val="008A469F"/>
    <w:rsid w:val="008A48FD"/>
    <w:rsid w:val="008A52BC"/>
    <w:rsid w:val="008A7A28"/>
    <w:rsid w:val="008B04E2"/>
    <w:rsid w:val="008B0C79"/>
    <w:rsid w:val="008B6152"/>
    <w:rsid w:val="008B616B"/>
    <w:rsid w:val="008B6D6A"/>
    <w:rsid w:val="008B742E"/>
    <w:rsid w:val="008B7D25"/>
    <w:rsid w:val="008C0E0C"/>
    <w:rsid w:val="008C3A47"/>
    <w:rsid w:val="008C4D62"/>
    <w:rsid w:val="008C57C4"/>
    <w:rsid w:val="008D1548"/>
    <w:rsid w:val="008D1D02"/>
    <w:rsid w:val="008D251E"/>
    <w:rsid w:val="008D604D"/>
    <w:rsid w:val="008E00B5"/>
    <w:rsid w:val="008E0EF3"/>
    <w:rsid w:val="008E44F6"/>
    <w:rsid w:val="008E557F"/>
    <w:rsid w:val="008E6B29"/>
    <w:rsid w:val="008F0C30"/>
    <w:rsid w:val="008F4B28"/>
    <w:rsid w:val="008F5088"/>
    <w:rsid w:val="0090033B"/>
    <w:rsid w:val="00900468"/>
    <w:rsid w:val="00903CF5"/>
    <w:rsid w:val="00910EC1"/>
    <w:rsid w:val="009122C4"/>
    <w:rsid w:val="009138B7"/>
    <w:rsid w:val="00913FC2"/>
    <w:rsid w:val="009167BD"/>
    <w:rsid w:val="00916BF1"/>
    <w:rsid w:val="0091785B"/>
    <w:rsid w:val="00921644"/>
    <w:rsid w:val="00921738"/>
    <w:rsid w:val="00921D33"/>
    <w:rsid w:val="00922B78"/>
    <w:rsid w:val="0092362F"/>
    <w:rsid w:val="00924B22"/>
    <w:rsid w:val="0092668E"/>
    <w:rsid w:val="00926ACF"/>
    <w:rsid w:val="009277AE"/>
    <w:rsid w:val="00930BFA"/>
    <w:rsid w:val="00931791"/>
    <w:rsid w:val="009318CA"/>
    <w:rsid w:val="00932888"/>
    <w:rsid w:val="009340B7"/>
    <w:rsid w:val="00935A6A"/>
    <w:rsid w:val="009364BC"/>
    <w:rsid w:val="00936873"/>
    <w:rsid w:val="00936F5D"/>
    <w:rsid w:val="009370B7"/>
    <w:rsid w:val="00937CD0"/>
    <w:rsid w:val="0094027D"/>
    <w:rsid w:val="00941084"/>
    <w:rsid w:val="00942C59"/>
    <w:rsid w:val="00943E22"/>
    <w:rsid w:val="0094405D"/>
    <w:rsid w:val="009442C5"/>
    <w:rsid w:val="009504D3"/>
    <w:rsid w:val="00950987"/>
    <w:rsid w:val="00952736"/>
    <w:rsid w:val="00952CD9"/>
    <w:rsid w:val="00953FAA"/>
    <w:rsid w:val="00954E50"/>
    <w:rsid w:val="00955F65"/>
    <w:rsid w:val="00956A14"/>
    <w:rsid w:val="00957A6F"/>
    <w:rsid w:val="00957F3B"/>
    <w:rsid w:val="009604EC"/>
    <w:rsid w:val="009610A6"/>
    <w:rsid w:val="00961789"/>
    <w:rsid w:val="00961BDF"/>
    <w:rsid w:val="00962BF2"/>
    <w:rsid w:val="00964631"/>
    <w:rsid w:val="00966DC1"/>
    <w:rsid w:val="00967E43"/>
    <w:rsid w:val="00973A61"/>
    <w:rsid w:val="009745D2"/>
    <w:rsid w:val="00975304"/>
    <w:rsid w:val="00976F80"/>
    <w:rsid w:val="009807F6"/>
    <w:rsid w:val="00982DB0"/>
    <w:rsid w:val="00987FF0"/>
    <w:rsid w:val="00990C92"/>
    <w:rsid w:val="009919DD"/>
    <w:rsid w:val="00992048"/>
    <w:rsid w:val="009927F3"/>
    <w:rsid w:val="009953D4"/>
    <w:rsid w:val="009956FA"/>
    <w:rsid w:val="0099587E"/>
    <w:rsid w:val="009A0A9D"/>
    <w:rsid w:val="009A1ADB"/>
    <w:rsid w:val="009A297A"/>
    <w:rsid w:val="009A61DF"/>
    <w:rsid w:val="009A6781"/>
    <w:rsid w:val="009A79ED"/>
    <w:rsid w:val="009B436B"/>
    <w:rsid w:val="009B57DF"/>
    <w:rsid w:val="009B5CCD"/>
    <w:rsid w:val="009B616D"/>
    <w:rsid w:val="009C0ABA"/>
    <w:rsid w:val="009C5457"/>
    <w:rsid w:val="009C5A8E"/>
    <w:rsid w:val="009C699A"/>
    <w:rsid w:val="009C77BC"/>
    <w:rsid w:val="009D4F5F"/>
    <w:rsid w:val="009D51B0"/>
    <w:rsid w:val="009D5B40"/>
    <w:rsid w:val="009D66F6"/>
    <w:rsid w:val="009E4E3A"/>
    <w:rsid w:val="009E4E51"/>
    <w:rsid w:val="009E773F"/>
    <w:rsid w:val="009F0C0D"/>
    <w:rsid w:val="009F21E9"/>
    <w:rsid w:val="009F3970"/>
    <w:rsid w:val="009F48F7"/>
    <w:rsid w:val="009F6A35"/>
    <w:rsid w:val="009F776C"/>
    <w:rsid w:val="009F7A8C"/>
    <w:rsid w:val="00A0077A"/>
    <w:rsid w:val="00A04ED2"/>
    <w:rsid w:val="00A069BB"/>
    <w:rsid w:val="00A06F06"/>
    <w:rsid w:val="00A101F6"/>
    <w:rsid w:val="00A111F7"/>
    <w:rsid w:val="00A12BE5"/>
    <w:rsid w:val="00A1402D"/>
    <w:rsid w:val="00A1537D"/>
    <w:rsid w:val="00A154A9"/>
    <w:rsid w:val="00A17B3E"/>
    <w:rsid w:val="00A243E6"/>
    <w:rsid w:val="00A26567"/>
    <w:rsid w:val="00A303CA"/>
    <w:rsid w:val="00A32E4C"/>
    <w:rsid w:val="00A32FCD"/>
    <w:rsid w:val="00A335CE"/>
    <w:rsid w:val="00A361F9"/>
    <w:rsid w:val="00A36627"/>
    <w:rsid w:val="00A36673"/>
    <w:rsid w:val="00A40354"/>
    <w:rsid w:val="00A4323D"/>
    <w:rsid w:val="00A45691"/>
    <w:rsid w:val="00A4582C"/>
    <w:rsid w:val="00A47608"/>
    <w:rsid w:val="00A50125"/>
    <w:rsid w:val="00A52240"/>
    <w:rsid w:val="00A5302C"/>
    <w:rsid w:val="00A534B6"/>
    <w:rsid w:val="00A549C6"/>
    <w:rsid w:val="00A5532E"/>
    <w:rsid w:val="00A55788"/>
    <w:rsid w:val="00A57942"/>
    <w:rsid w:val="00A57E46"/>
    <w:rsid w:val="00A57E7D"/>
    <w:rsid w:val="00A601D7"/>
    <w:rsid w:val="00A60C6B"/>
    <w:rsid w:val="00A633B2"/>
    <w:rsid w:val="00A63D5B"/>
    <w:rsid w:val="00A64886"/>
    <w:rsid w:val="00A66B55"/>
    <w:rsid w:val="00A67E5F"/>
    <w:rsid w:val="00A7056A"/>
    <w:rsid w:val="00A717D7"/>
    <w:rsid w:val="00A7411B"/>
    <w:rsid w:val="00A76705"/>
    <w:rsid w:val="00A76828"/>
    <w:rsid w:val="00A76D6B"/>
    <w:rsid w:val="00A76E4C"/>
    <w:rsid w:val="00A80E9F"/>
    <w:rsid w:val="00A82820"/>
    <w:rsid w:val="00A83031"/>
    <w:rsid w:val="00A839E6"/>
    <w:rsid w:val="00A84A97"/>
    <w:rsid w:val="00A84BE7"/>
    <w:rsid w:val="00A860EE"/>
    <w:rsid w:val="00A87A55"/>
    <w:rsid w:val="00A901E7"/>
    <w:rsid w:val="00A9166A"/>
    <w:rsid w:val="00A91880"/>
    <w:rsid w:val="00A91D20"/>
    <w:rsid w:val="00A92511"/>
    <w:rsid w:val="00A92649"/>
    <w:rsid w:val="00A93929"/>
    <w:rsid w:val="00A951CD"/>
    <w:rsid w:val="00A95A1B"/>
    <w:rsid w:val="00AA0103"/>
    <w:rsid w:val="00AA04CE"/>
    <w:rsid w:val="00AA49F4"/>
    <w:rsid w:val="00AA5243"/>
    <w:rsid w:val="00AA6C73"/>
    <w:rsid w:val="00AA7073"/>
    <w:rsid w:val="00AB15B7"/>
    <w:rsid w:val="00AB15B9"/>
    <w:rsid w:val="00AB5985"/>
    <w:rsid w:val="00AB6F00"/>
    <w:rsid w:val="00AC0487"/>
    <w:rsid w:val="00AC1BF2"/>
    <w:rsid w:val="00AC6B6E"/>
    <w:rsid w:val="00AD1174"/>
    <w:rsid w:val="00AD1751"/>
    <w:rsid w:val="00AD1AAD"/>
    <w:rsid w:val="00AD2A8D"/>
    <w:rsid w:val="00AD2C47"/>
    <w:rsid w:val="00AD3173"/>
    <w:rsid w:val="00AE07C0"/>
    <w:rsid w:val="00AE4A71"/>
    <w:rsid w:val="00AE4B6E"/>
    <w:rsid w:val="00AE5FCE"/>
    <w:rsid w:val="00AE70B2"/>
    <w:rsid w:val="00AE758A"/>
    <w:rsid w:val="00AE77BC"/>
    <w:rsid w:val="00AF001B"/>
    <w:rsid w:val="00AF04FA"/>
    <w:rsid w:val="00AF0574"/>
    <w:rsid w:val="00AF1FB4"/>
    <w:rsid w:val="00AF2600"/>
    <w:rsid w:val="00AF31C6"/>
    <w:rsid w:val="00AF376E"/>
    <w:rsid w:val="00AF3DC7"/>
    <w:rsid w:val="00AF583A"/>
    <w:rsid w:val="00AF6521"/>
    <w:rsid w:val="00AF71C6"/>
    <w:rsid w:val="00AF76BA"/>
    <w:rsid w:val="00B0297D"/>
    <w:rsid w:val="00B035CC"/>
    <w:rsid w:val="00B04109"/>
    <w:rsid w:val="00B04A01"/>
    <w:rsid w:val="00B07256"/>
    <w:rsid w:val="00B10BE0"/>
    <w:rsid w:val="00B121B7"/>
    <w:rsid w:val="00B12545"/>
    <w:rsid w:val="00B13E46"/>
    <w:rsid w:val="00B15575"/>
    <w:rsid w:val="00B17807"/>
    <w:rsid w:val="00B17A55"/>
    <w:rsid w:val="00B20FC6"/>
    <w:rsid w:val="00B22D67"/>
    <w:rsid w:val="00B27DAA"/>
    <w:rsid w:val="00B30D8F"/>
    <w:rsid w:val="00B320E2"/>
    <w:rsid w:val="00B32240"/>
    <w:rsid w:val="00B406D1"/>
    <w:rsid w:val="00B40BC5"/>
    <w:rsid w:val="00B42DF2"/>
    <w:rsid w:val="00B43BC8"/>
    <w:rsid w:val="00B43D7B"/>
    <w:rsid w:val="00B444EA"/>
    <w:rsid w:val="00B44BDB"/>
    <w:rsid w:val="00B4637C"/>
    <w:rsid w:val="00B46F5E"/>
    <w:rsid w:val="00B473C7"/>
    <w:rsid w:val="00B50D23"/>
    <w:rsid w:val="00B51060"/>
    <w:rsid w:val="00B52AED"/>
    <w:rsid w:val="00B5354D"/>
    <w:rsid w:val="00B55C57"/>
    <w:rsid w:val="00B5621C"/>
    <w:rsid w:val="00B5639C"/>
    <w:rsid w:val="00B5715A"/>
    <w:rsid w:val="00B57178"/>
    <w:rsid w:val="00B605D3"/>
    <w:rsid w:val="00B614D1"/>
    <w:rsid w:val="00B64B61"/>
    <w:rsid w:val="00B675BA"/>
    <w:rsid w:val="00B67D4D"/>
    <w:rsid w:val="00B70BC3"/>
    <w:rsid w:val="00B7176C"/>
    <w:rsid w:val="00B71900"/>
    <w:rsid w:val="00B71D89"/>
    <w:rsid w:val="00B72322"/>
    <w:rsid w:val="00B7275B"/>
    <w:rsid w:val="00B73855"/>
    <w:rsid w:val="00B76E04"/>
    <w:rsid w:val="00B8060F"/>
    <w:rsid w:val="00B807A3"/>
    <w:rsid w:val="00B8125D"/>
    <w:rsid w:val="00B82125"/>
    <w:rsid w:val="00B8300E"/>
    <w:rsid w:val="00B83CD2"/>
    <w:rsid w:val="00B83F8C"/>
    <w:rsid w:val="00B861E1"/>
    <w:rsid w:val="00B875E2"/>
    <w:rsid w:val="00B8784F"/>
    <w:rsid w:val="00B93449"/>
    <w:rsid w:val="00B940CB"/>
    <w:rsid w:val="00B9425C"/>
    <w:rsid w:val="00B9623A"/>
    <w:rsid w:val="00B962FA"/>
    <w:rsid w:val="00B9673E"/>
    <w:rsid w:val="00B968CA"/>
    <w:rsid w:val="00BA3812"/>
    <w:rsid w:val="00BA457D"/>
    <w:rsid w:val="00BA4A09"/>
    <w:rsid w:val="00BA5744"/>
    <w:rsid w:val="00BA69FC"/>
    <w:rsid w:val="00BA729A"/>
    <w:rsid w:val="00BA73D3"/>
    <w:rsid w:val="00BB1E3F"/>
    <w:rsid w:val="00BB1EFB"/>
    <w:rsid w:val="00BB3D8C"/>
    <w:rsid w:val="00BB4458"/>
    <w:rsid w:val="00BC13EE"/>
    <w:rsid w:val="00BC3CA8"/>
    <w:rsid w:val="00BC5C51"/>
    <w:rsid w:val="00BC6618"/>
    <w:rsid w:val="00BC6855"/>
    <w:rsid w:val="00BC6FC0"/>
    <w:rsid w:val="00BD481D"/>
    <w:rsid w:val="00BD64A1"/>
    <w:rsid w:val="00BD67FB"/>
    <w:rsid w:val="00BE0225"/>
    <w:rsid w:val="00BE3763"/>
    <w:rsid w:val="00BE3BED"/>
    <w:rsid w:val="00BE45A8"/>
    <w:rsid w:val="00BE59A9"/>
    <w:rsid w:val="00BE5C32"/>
    <w:rsid w:val="00BE5CAC"/>
    <w:rsid w:val="00BE6547"/>
    <w:rsid w:val="00BE68C5"/>
    <w:rsid w:val="00BE7183"/>
    <w:rsid w:val="00BE7623"/>
    <w:rsid w:val="00BF37D6"/>
    <w:rsid w:val="00BF3854"/>
    <w:rsid w:val="00BF3B2B"/>
    <w:rsid w:val="00C010FD"/>
    <w:rsid w:val="00C029DD"/>
    <w:rsid w:val="00C02C6F"/>
    <w:rsid w:val="00C02FE8"/>
    <w:rsid w:val="00C030FB"/>
    <w:rsid w:val="00C0361E"/>
    <w:rsid w:val="00C0430D"/>
    <w:rsid w:val="00C04711"/>
    <w:rsid w:val="00C05931"/>
    <w:rsid w:val="00C071F2"/>
    <w:rsid w:val="00C0761E"/>
    <w:rsid w:val="00C10408"/>
    <w:rsid w:val="00C133E7"/>
    <w:rsid w:val="00C14A6A"/>
    <w:rsid w:val="00C15F1E"/>
    <w:rsid w:val="00C170F3"/>
    <w:rsid w:val="00C17A0A"/>
    <w:rsid w:val="00C17F96"/>
    <w:rsid w:val="00C213D7"/>
    <w:rsid w:val="00C21844"/>
    <w:rsid w:val="00C22751"/>
    <w:rsid w:val="00C2326F"/>
    <w:rsid w:val="00C23275"/>
    <w:rsid w:val="00C23542"/>
    <w:rsid w:val="00C2404D"/>
    <w:rsid w:val="00C24396"/>
    <w:rsid w:val="00C26D69"/>
    <w:rsid w:val="00C300BA"/>
    <w:rsid w:val="00C31FD3"/>
    <w:rsid w:val="00C33420"/>
    <w:rsid w:val="00C35402"/>
    <w:rsid w:val="00C35D48"/>
    <w:rsid w:val="00C36D05"/>
    <w:rsid w:val="00C37D34"/>
    <w:rsid w:val="00C44FA8"/>
    <w:rsid w:val="00C45312"/>
    <w:rsid w:val="00C47E17"/>
    <w:rsid w:val="00C5028C"/>
    <w:rsid w:val="00C50E3B"/>
    <w:rsid w:val="00C53A70"/>
    <w:rsid w:val="00C54CFC"/>
    <w:rsid w:val="00C54FAC"/>
    <w:rsid w:val="00C558AE"/>
    <w:rsid w:val="00C57275"/>
    <w:rsid w:val="00C6132A"/>
    <w:rsid w:val="00C6244A"/>
    <w:rsid w:val="00C62CBA"/>
    <w:rsid w:val="00C673CF"/>
    <w:rsid w:val="00C7296B"/>
    <w:rsid w:val="00C72AF7"/>
    <w:rsid w:val="00C72ECC"/>
    <w:rsid w:val="00C73F9E"/>
    <w:rsid w:val="00C76922"/>
    <w:rsid w:val="00C77A85"/>
    <w:rsid w:val="00C809F5"/>
    <w:rsid w:val="00C818DD"/>
    <w:rsid w:val="00C837F9"/>
    <w:rsid w:val="00C83853"/>
    <w:rsid w:val="00C8413D"/>
    <w:rsid w:val="00C84878"/>
    <w:rsid w:val="00C84B38"/>
    <w:rsid w:val="00C85844"/>
    <w:rsid w:val="00C85E83"/>
    <w:rsid w:val="00C86FC7"/>
    <w:rsid w:val="00C90AC1"/>
    <w:rsid w:val="00C94EC5"/>
    <w:rsid w:val="00C955F7"/>
    <w:rsid w:val="00C95CA5"/>
    <w:rsid w:val="00C96C85"/>
    <w:rsid w:val="00C971CD"/>
    <w:rsid w:val="00C971ED"/>
    <w:rsid w:val="00C977E1"/>
    <w:rsid w:val="00C97996"/>
    <w:rsid w:val="00CA1311"/>
    <w:rsid w:val="00CA256D"/>
    <w:rsid w:val="00CA2EB8"/>
    <w:rsid w:val="00CA3772"/>
    <w:rsid w:val="00CA4A06"/>
    <w:rsid w:val="00CA5863"/>
    <w:rsid w:val="00CA5ADC"/>
    <w:rsid w:val="00CA5C8A"/>
    <w:rsid w:val="00CA6FEB"/>
    <w:rsid w:val="00CA78EC"/>
    <w:rsid w:val="00CB24F6"/>
    <w:rsid w:val="00CB39AE"/>
    <w:rsid w:val="00CB4A3C"/>
    <w:rsid w:val="00CB5886"/>
    <w:rsid w:val="00CC34AF"/>
    <w:rsid w:val="00CC48EF"/>
    <w:rsid w:val="00CC5283"/>
    <w:rsid w:val="00CC6F52"/>
    <w:rsid w:val="00CD1F02"/>
    <w:rsid w:val="00CD2A3E"/>
    <w:rsid w:val="00CD2C0B"/>
    <w:rsid w:val="00CD2D56"/>
    <w:rsid w:val="00CD326D"/>
    <w:rsid w:val="00CD3582"/>
    <w:rsid w:val="00CD3B6E"/>
    <w:rsid w:val="00CD59C0"/>
    <w:rsid w:val="00CD72A9"/>
    <w:rsid w:val="00CE15AE"/>
    <w:rsid w:val="00CE2EA8"/>
    <w:rsid w:val="00CE4E1C"/>
    <w:rsid w:val="00CE749E"/>
    <w:rsid w:val="00CE7A84"/>
    <w:rsid w:val="00CF0945"/>
    <w:rsid w:val="00CF1764"/>
    <w:rsid w:val="00CF34ED"/>
    <w:rsid w:val="00CF38A9"/>
    <w:rsid w:val="00CF6895"/>
    <w:rsid w:val="00D01303"/>
    <w:rsid w:val="00D0160E"/>
    <w:rsid w:val="00D01E5B"/>
    <w:rsid w:val="00D0221D"/>
    <w:rsid w:val="00D03D05"/>
    <w:rsid w:val="00D04B2E"/>
    <w:rsid w:val="00D04CD2"/>
    <w:rsid w:val="00D05745"/>
    <w:rsid w:val="00D0686D"/>
    <w:rsid w:val="00D07FDE"/>
    <w:rsid w:val="00D105DC"/>
    <w:rsid w:val="00D13442"/>
    <w:rsid w:val="00D138D2"/>
    <w:rsid w:val="00D13D99"/>
    <w:rsid w:val="00D15B21"/>
    <w:rsid w:val="00D15D8C"/>
    <w:rsid w:val="00D17074"/>
    <w:rsid w:val="00D203E3"/>
    <w:rsid w:val="00D2110C"/>
    <w:rsid w:val="00D2235C"/>
    <w:rsid w:val="00D228ED"/>
    <w:rsid w:val="00D22D39"/>
    <w:rsid w:val="00D24CA0"/>
    <w:rsid w:val="00D256BB"/>
    <w:rsid w:val="00D267A5"/>
    <w:rsid w:val="00D27963"/>
    <w:rsid w:val="00D27F27"/>
    <w:rsid w:val="00D31401"/>
    <w:rsid w:val="00D33989"/>
    <w:rsid w:val="00D364EE"/>
    <w:rsid w:val="00D3664F"/>
    <w:rsid w:val="00D36EE7"/>
    <w:rsid w:val="00D40B3A"/>
    <w:rsid w:val="00D42073"/>
    <w:rsid w:val="00D42CF5"/>
    <w:rsid w:val="00D44A50"/>
    <w:rsid w:val="00D46BA8"/>
    <w:rsid w:val="00D47B56"/>
    <w:rsid w:val="00D53BF1"/>
    <w:rsid w:val="00D5480F"/>
    <w:rsid w:val="00D555BC"/>
    <w:rsid w:val="00D573AC"/>
    <w:rsid w:val="00D578A0"/>
    <w:rsid w:val="00D57B97"/>
    <w:rsid w:val="00D624F6"/>
    <w:rsid w:val="00D6376B"/>
    <w:rsid w:val="00D6449A"/>
    <w:rsid w:val="00D70BD3"/>
    <w:rsid w:val="00D72CAC"/>
    <w:rsid w:val="00D73C69"/>
    <w:rsid w:val="00D73E28"/>
    <w:rsid w:val="00D753CD"/>
    <w:rsid w:val="00D75D3C"/>
    <w:rsid w:val="00D7696E"/>
    <w:rsid w:val="00D77917"/>
    <w:rsid w:val="00D77E69"/>
    <w:rsid w:val="00D80F50"/>
    <w:rsid w:val="00D82556"/>
    <w:rsid w:val="00D8534F"/>
    <w:rsid w:val="00D85417"/>
    <w:rsid w:val="00D86158"/>
    <w:rsid w:val="00D90FDD"/>
    <w:rsid w:val="00D9425E"/>
    <w:rsid w:val="00D94514"/>
    <w:rsid w:val="00D95C7A"/>
    <w:rsid w:val="00DA02B6"/>
    <w:rsid w:val="00DA0753"/>
    <w:rsid w:val="00DA1F4E"/>
    <w:rsid w:val="00DA26FA"/>
    <w:rsid w:val="00DA2C41"/>
    <w:rsid w:val="00DB266B"/>
    <w:rsid w:val="00DB2DD7"/>
    <w:rsid w:val="00DB3CE3"/>
    <w:rsid w:val="00DB4908"/>
    <w:rsid w:val="00DB4ED5"/>
    <w:rsid w:val="00DB6586"/>
    <w:rsid w:val="00DB75EA"/>
    <w:rsid w:val="00DB7AD5"/>
    <w:rsid w:val="00DC01D6"/>
    <w:rsid w:val="00DC031F"/>
    <w:rsid w:val="00DC4838"/>
    <w:rsid w:val="00DC6920"/>
    <w:rsid w:val="00DC78CD"/>
    <w:rsid w:val="00DD28F1"/>
    <w:rsid w:val="00DD3DEC"/>
    <w:rsid w:val="00DD451C"/>
    <w:rsid w:val="00DD54AA"/>
    <w:rsid w:val="00DD6F37"/>
    <w:rsid w:val="00DE087A"/>
    <w:rsid w:val="00DE0A46"/>
    <w:rsid w:val="00DE498E"/>
    <w:rsid w:val="00DE4B54"/>
    <w:rsid w:val="00DE50C5"/>
    <w:rsid w:val="00DE5B11"/>
    <w:rsid w:val="00DE5EF6"/>
    <w:rsid w:val="00DE5FD3"/>
    <w:rsid w:val="00DE614D"/>
    <w:rsid w:val="00DE7369"/>
    <w:rsid w:val="00DF2F97"/>
    <w:rsid w:val="00DF76E4"/>
    <w:rsid w:val="00E005C0"/>
    <w:rsid w:val="00E007EB"/>
    <w:rsid w:val="00E01EBD"/>
    <w:rsid w:val="00E027E4"/>
    <w:rsid w:val="00E02FFB"/>
    <w:rsid w:val="00E06C4C"/>
    <w:rsid w:val="00E11F95"/>
    <w:rsid w:val="00E133B1"/>
    <w:rsid w:val="00E14346"/>
    <w:rsid w:val="00E1538A"/>
    <w:rsid w:val="00E163F1"/>
    <w:rsid w:val="00E16C2C"/>
    <w:rsid w:val="00E1739C"/>
    <w:rsid w:val="00E20AA2"/>
    <w:rsid w:val="00E22834"/>
    <w:rsid w:val="00E26230"/>
    <w:rsid w:val="00E309A6"/>
    <w:rsid w:val="00E30A0D"/>
    <w:rsid w:val="00E32494"/>
    <w:rsid w:val="00E33F00"/>
    <w:rsid w:val="00E33FC0"/>
    <w:rsid w:val="00E34E69"/>
    <w:rsid w:val="00E357BC"/>
    <w:rsid w:val="00E36F21"/>
    <w:rsid w:val="00E376BB"/>
    <w:rsid w:val="00E408BA"/>
    <w:rsid w:val="00E42108"/>
    <w:rsid w:val="00E42767"/>
    <w:rsid w:val="00E432F6"/>
    <w:rsid w:val="00E461D9"/>
    <w:rsid w:val="00E46A0A"/>
    <w:rsid w:val="00E46F17"/>
    <w:rsid w:val="00E47234"/>
    <w:rsid w:val="00E474E3"/>
    <w:rsid w:val="00E51284"/>
    <w:rsid w:val="00E51F06"/>
    <w:rsid w:val="00E5280D"/>
    <w:rsid w:val="00E55EE7"/>
    <w:rsid w:val="00E56E76"/>
    <w:rsid w:val="00E5785E"/>
    <w:rsid w:val="00E62037"/>
    <w:rsid w:val="00E62811"/>
    <w:rsid w:val="00E654CF"/>
    <w:rsid w:val="00E65782"/>
    <w:rsid w:val="00E705F0"/>
    <w:rsid w:val="00E70CE6"/>
    <w:rsid w:val="00E72B46"/>
    <w:rsid w:val="00E74497"/>
    <w:rsid w:val="00E7666F"/>
    <w:rsid w:val="00E77E31"/>
    <w:rsid w:val="00E80CB8"/>
    <w:rsid w:val="00E83458"/>
    <w:rsid w:val="00E838AA"/>
    <w:rsid w:val="00E83AFE"/>
    <w:rsid w:val="00E8471F"/>
    <w:rsid w:val="00E86DC3"/>
    <w:rsid w:val="00E86F3F"/>
    <w:rsid w:val="00E902AA"/>
    <w:rsid w:val="00E90C65"/>
    <w:rsid w:val="00E9141A"/>
    <w:rsid w:val="00E924DA"/>
    <w:rsid w:val="00E92ECB"/>
    <w:rsid w:val="00E96506"/>
    <w:rsid w:val="00E96968"/>
    <w:rsid w:val="00EA2435"/>
    <w:rsid w:val="00EA294E"/>
    <w:rsid w:val="00EA3DA9"/>
    <w:rsid w:val="00EA4324"/>
    <w:rsid w:val="00EA472D"/>
    <w:rsid w:val="00EA48C6"/>
    <w:rsid w:val="00EA4B7A"/>
    <w:rsid w:val="00EA50F9"/>
    <w:rsid w:val="00EA6209"/>
    <w:rsid w:val="00EA6AF0"/>
    <w:rsid w:val="00EB4B04"/>
    <w:rsid w:val="00EB4EAE"/>
    <w:rsid w:val="00EB58FB"/>
    <w:rsid w:val="00EB5B7E"/>
    <w:rsid w:val="00EB5F70"/>
    <w:rsid w:val="00EB7B3B"/>
    <w:rsid w:val="00EB7D23"/>
    <w:rsid w:val="00EC21D0"/>
    <w:rsid w:val="00ED2DFD"/>
    <w:rsid w:val="00ED39AF"/>
    <w:rsid w:val="00EE13A8"/>
    <w:rsid w:val="00EE261C"/>
    <w:rsid w:val="00EE512E"/>
    <w:rsid w:val="00EF0E0B"/>
    <w:rsid w:val="00EF3099"/>
    <w:rsid w:val="00EF4B17"/>
    <w:rsid w:val="00EF4FBB"/>
    <w:rsid w:val="00EF5C5E"/>
    <w:rsid w:val="00F00FED"/>
    <w:rsid w:val="00F015B5"/>
    <w:rsid w:val="00F03D07"/>
    <w:rsid w:val="00F04D2B"/>
    <w:rsid w:val="00F05A69"/>
    <w:rsid w:val="00F06EC3"/>
    <w:rsid w:val="00F103BA"/>
    <w:rsid w:val="00F108AA"/>
    <w:rsid w:val="00F1131A"/>
    <w:rsid w:val="00F1156A"/>
    <w:rsid w:val="00F117CF"/>
    <w:rsid w:val="00F13225"/>
    <w:rsid w:val="00F13E00"/>
    <w:rsid w:val="00F160ED"/>
    <w:rsid w:val="00F22263"/>
    <w:rsid w:val="00F22583"/>
    <w:rsid w:val="00F24C43"/>
    <w:rsid w:val="00F253A6"/>
    <w:rsid w:val="00F25F28"/>
    <w:rsid w:val="00F31B12"/>
    <w:rsid w:val="00F32024"/>
    <w:rsid w:val="00F345F3"/>
    <w:rsid w:val="00F364FC"/>
    <w:rsid w:val="00F36A37"/>
    <w:rsid w:val="00F378CF"/>
    <w:rsid w:val="00F40356"/>
    <w:rsid w:val="00F40E9E"/>
    <w:rsid w:val="00F420F0"/>
    <w:rsid w:val="00F42AA4"/>
    <w:rsid w:val="00F441BA"/>
    <w:rsid w:val="00F446DC"/>
    <w:rsid w:val="00F44D60"/>
    <w:rsid w:val="00F46F5A"/>
    <w:rsid w:val="00F47EE1"/>
    <w:rsid w:val="00F5343A"/>
    <w:rsid w:val="00F542B1"/>
    <w:rsid w:val="00F5496D"/>
    <w:rsid w:val="00F61760"/>
    <w:rsid w:val="00F61B1F"/>
    <w:rsid w:val="00F6516B"/>
    <w:rsid w:val="00F65684"/>
    <w:rsid w:val="00F65D06"/>
    <w:rsid w:val="00F669EB"/>
    <w:rsid w:val="00F66A0C"/>
    <w:rsid w:val="00F67617"/>
    <w:rsid w:val="00F70F8D"/>
    <w:rsid w:val="00F71316"/>
    <w:rsid w:val="00F7645C"/>
    <w:rsid w:val="00F77369"/>
    <w:rsid w:val="00F83F1C"/>
    <w:rsid w:val="00F843DD"/>
    <w:rsid w:val="00F84CA6"/>
    <w:rsid w:val="00F875CE"/>
    <w:rsid w:val="00F87B80"/>
    <w:rsid w:val="00F92C6E"/>
    <w:rsid w:val="00F92CF2"/>
    <w:rsid w:val="00F934F5"/>
    <w:rsid w:val="00FA2384"/>
    <w:rsid w:val="00FA2582"/>
    <w:rsid w:val="00FA2C14"/>
    <w:rsid w:val="00FA4E0F"/>
    <w:rsid w:val="00FA5D1D"/>
    <w:rsid w:val="00FA60F5"/>
    <w:rsid w:val="00FA62CC"/>
    <w:rsid w:val="00FA7BB5"/>
    <w:rsid w:val="00FB22DA"/>
    <w:rsid w:val="00FB2B36"/>
    <w:rsid w:val="00FB4DDC"/>
    <w:rsid w:val="00FC0671"/>
    <w:rsid w:val="00FC0E19"/>
    <w:rsid w:val="00FC1856"/>
    <w:rsid w:val="00FC20A4"/>
    <w:rsid w:val="00FC2CA2"/>
    <w:rsid w:val="00FC2FB2"/>
    <w:rsid w:val="00FC72E5"/>
    <w:rsid w:val="00FD10BB"/>
    <w:rsid w:val="00FD1856"/>
    <w:rsid w:val="00FD6861"/>
    <w:rsid w:val="00FD705A"/>
    <w:rsid w:val="00FD7B6C"/>
    <w:rsid w:val="00FE049D"/>
    <w:rsid w:val="00FE4E1D"/>
    <w:rsid w:val="00FE5A30"/>
    <w:rsid w:val="00FF05A2"/>
    <w:rsid w:val="00FF05B2"/>
    <w:rsid w:val="00FF1BF7"/>
    <w:rsid w:val="00FF25E5"/>
    <w:rsid w:val="00FF3DD1"/>
    <w:rsid w:val="00FF460D"/>
    <w:rsid w:val="00FF48D4"/>
    <w:rsid w:val="00FF6093"/>
    <w:rsid w:val="00FF7D36"/>
    <w:rsid w:val="03FE60D0"/>
    <w:rsid w:val="040C2852"/>
    <w:rsid w:val="047D071C"/>
    <w:rsid w:val="08185C93"/>
    <w:rsid w:val="098005B2"/>
    <w:rsid w:val="0A44315B"/>
    <w:rsid w:val="0CCB66D1"/>
    <w:rsid w:val="0D1E09DC"/>
    <w:rsid w:val="11FD598A"/>
    <w:rsid w:val="15994EA1"/>
    <w:rsid w:val="15F86DA2"/>
    <w:rsid w:val="1D6A241D"/>
    <w:rsid w:val="1D77267A"/>
    <w:rsid w:val="28A26D0A"/>
    <w:rsid w:val="2A1D6175"/>
    <w:rsid w:val="30D619B6"/>
    <w:rsid w:val="3FDC6466"/>
    <w:rsid w:val="403725BF"/>
    <w:rsid w:val="424D6B9F"/>
    <w:rsid w:val="45F167CF"/>
    <w:rsid w:val="46FE4DB1"/>
    <w:rsid w:val="4864009E"/>
    <w:rsid w:val="4CBF4071"/>
    <w:rsid w:val="55CF7601"/>
    <w:rsid w:val="5C4622D5"/>
    <w:rsid w:val="5D6A336D"/>
    <w:rsid w:val="61A24C54"/>
    <w:rsid w:val="62F3759F"/>
    <w:rsid w:val="6B222B14"/>
    <w:rsid w:val="703F0068"/>
    <w:rsid w:val="7717660D"/>
    <w:rsid w:val="781165B5"/>
    <w:rsid w:val="7BF74CD2"/>
    <w:rsid w:val="7F14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6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7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9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ind w:firstLine="567"/>
    </w:pPr>
    <w:rPr>
      <w:rFonts w:eastAsiaTheme="minorEastAsia"/>
      <w:sz w:val="21"/>
      <w:szCs w:val="24"/>
    </w:rPr>
  </w:style>
  <w:style w:type="paragraph" w:styleId="7">
    <w:name w:val="annotation text"/>
    <w:basedOn w:val="1"/>
    <w:link w:val="48"/>
    <w:unhideWhenUsed/>
    <w:qFormat/>
    <w:uiPriority w:val="0"/>
    <w:pPr>
      <w:jc w:val="left"/>
    </w:pPr>
    <w:rPr>
      <w:rFonts w:ascii="Times New Roman" w:hAnsi="Times New Roman" w:eastAsiaTheme="minorEastAsia"/>
      <w:sz w:val="21"/>
      <w:szCs w:val="24"/>
    </w:rPr>
  </w:style>
  <w:style w:type="paragraph" w:styleId="8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9">
    <w:name w:val="Body Text Indent"/>
    <w:basedOn w:val="1"/>
    <w:link w:val="31"/>
    <w:qFormat/>
    <w:uiPriority w:val="0"/>
    <w:pPr>
      <w:ind w:firstLine="640"/>
    </w:pPr>
    <w:rPr>
      <w:rFonts w:ascii="Times New Roman" w:hAnsi="Times New Roman" w:eastAsia="宋体" w:cs="Times New Roman"/>
      <w:szCs w:val="20"/>
    </w:rPr>
  </w:style>
  <w:style w:type="paragraph" w:styleId="10">
    <w:name w:val="Plain Text"/>
    <w:basedOn w:val="1"/>
    <w:link w:val="37"/>
    <w:qFormat/>
    <w:uiPriority w:val="0"/>
    <w:rPr>
      <w:rFonts w:hint="eastAsia" w:ascii="宋体" w:hAnsi="Courier New" w:eastAsia="宋体" w:cs="仿宋_GB2312"/>
      <w:sz w:val="21"/>
      <w:szCs w:val="21"/>
    </w:rPr>
  </w:style>
  <w:style w:type="paragraph" w:styleId="11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2">
    <w:name w:val="Body Text Indent 2"/>
    <w:basedOn w:val="1"/>
    <w:link w:val="96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13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Indent 3"/>
    <w:basedOn w:val="1"/>
    <w:link w:val="98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7">
    <w:name w:val="HTML Preformatted"/>
    <w:basedOn w:val="1"/>
    <w:link w:val="4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9">
    <w:name w:val="Title"/>
    <w:basedOn w:val="1"/>
    <w:next w:val="1"/>
    <w:link w:val="9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paragraph" w:styleId="20">
    <w:name w:val="annotation subject"/>
    <w:basedOn w:val="7"/>
    <w:next w:val="7"/>
    <w:link w:val="49"/>
    <w:unhideWhenUsed/>
    <w:qFormat/>
    <w:uiPriority w:val="99"/>
    <w:rPr>
      <w:b/>
      <w:bCs/>
    </w:rPr>
  </w:style>
  <w:style w:type="paragraph" w:styleId="21">
    <w:name w:val="Body Text First Indent"/>
    <w:basedOn w:val="8"/>
    <w:link w:val="101"/>
    <w:semiHidden/>
    <w:unhideWhenUsed/>
    <w:qFormat/>
    <w:uiPriority w:val="99"/>
    <w:pPr>
      <w:ind w:firstLine="420" w:firstLineChars="100"/>
    </w:p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qFormat/>
    <w:uiPriority w:val="22"/>
    <w:rPr>
      <w:b/>
      <w:bCs/>
    </w:rPr>
  </w:style>
  <w:style w:type="character" w:styleId="26">
    <w:name w:val="page number"/>
    <w:basedOn w:val="24"/>
    <w:qFormat/>
    <w:uiPriority w:val="0"/>
  </w:style>
  <w:style w:type="character" w:styleId="27">
    <w:name w:val="Emphasis"/>
    <w:basedOn w:val="24"/>
    <w:qFormat/>
    <w:uiPriority w:val="0"/>
    <w:rPr>
      <w:i/>
    </w:rPr>
  </w:style>
  <w:style w:type="character" w:styleId="28">
    <w:name w:val="Hyperlink"/>
    <w:unhideWhenUsed/>
    <w:qFormat/>
    <w:uiPriority w:val="99"/>
    <w:rPr>
      <w:color w:val="0000FF"/>
      <w:u w:val="single"/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character" w:customStyle="1" w:styleId="30">
    <w:name w:val="批注框文本 Char"/>
    <w:basedOn w:val="24"/>
    <w:link w:val="13"/>
    <w:semiHidden/>
    <w:qFormat/>
    <w:uiPriority w:val="99"/>
    <w:rPr>
      <w:sz w:val="18"/>
      <w:szCs w:val="18"/>
    </w:rPr>
  </w:style>
  <w:style w:type="character" w:customStyle="1" w:styleId="31">
    <w:name w:val="正文文本缩进 Char"/>
    <w:basedOn w:val="24"/>
    <w:link w:val="9"/>
    <w:qFormat/>
    <w:uiPriority w:val="0"/>
    <w:rPr>
      <w:rFonts w:ascii="Times New Roman" w:hAnsi="Times New Roman" w:eastAsia="宋体" w:cs="Times New Roman"/>
      <w:sz w:val="32"/>
      <w:szCs w:val="20"/>
    </w:rPr>
  </w:style>
  <w:style w:type="character" w:customStyle="1" w:styleId="32">
    <w:name w:val="span_th_content1"/>
    <w:qFormat/>
    <w:uiPriority w:val="0"/>
    <w:rPr>
      <w:rFonts w:hint="default" w:ascii="ˎ̥" w:hAnsi="ˎ̥"/>
      <w:sz w:val="24"/>
      <w:szCs w:val="24"/>
    </w:rPr>
  </w:style>
  <w:style w:type="character" w:customStyle="1" w:styleId="33">
    <w:name w:val="日期 Char"/>
    <w:basedOn w:val="24"/>
    <w:link w:val="11"/>
    <w:semiHidden/>
    <w:qFormat/>
    <w:uiPriority w:val="99"/>
    <w:rPr>
      <w:rFonts w:eastAsia="仿宋_GB2312"/>
      <w:sz w:val="32"/>
    </w:rPr>
  </w:style>
  <w:style w:type="character" w:customStyle="1" w:styleId="34">
    <w:name w:val="页眉 Char"/>
    <w:basedOn w:val="24"/>
    <w:link w:val="15"/>
    <w:qFormat/>
    <w:uiPriority w:val="0"/>
    <w:rPr>
      <w:rFonts w:eastAsia="仿宋_GB2312"/>
      <w:sz w:val="18"/>
      <w:szCs w:val="18"/>
    </w:rPr>
  </w:style>
  <w:style w:type="character" w:customStyle="1" w:styleId="35">
    <w:name w:val="页脚 Char"/>
    <w:basedOn w:val="24"/>
    <w:link w:val="14"/>
    <w:qFormat/>
    <w:uiPriority w:val="99"/>
    <w:rPr>
      <w:rFonts w:eastAsia="仿宋_GB2312"/>
      <w:sz w:val="18"/>
      <w:szCs w:val="18"/>
    </w:rPr>
  </w:style>
  <w:style w:type="character" w:customStyle="1" w:styleId="36">
    <w:name w:val="标题 1 Char"/>
    <w:basedOn w:val="24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37">
    <w:name w:val="纯文本 Char"/>
    <w:link w:val="10"/>
    <w:qFormat/>
    <w:uiPriority w:val="0"/>
    <w:rPr>
      <w:rFonts w:ascii="宋体" w:hAnsi="Courier New" w:eastAsia="宋体" w:cs="仿宋_GB2312"/>
      <w:szCs w:val="21"/>
    </w:rPr>
  </w:style>
  <w:style w:type="character" w:customStyle="1" w:styleId="38">
    <w:name w:val="纯文本 Char1"/>
    <w:basedOn w:val="24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39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 w:val="21"/>
      <w:szCs w:val="20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纯文本 字符"/>
    <w:qFormat/>
    <w:uiPriority w:val="0"/>
    <w:rPr>
      <w:rFonts w:ascii="宋体" w:hAnsi="Courier New" w:cs="仿宋_GB2312"/>
      <w:kern w:val="2"/>
      <w:sz w:val="21"/>
      <w:szCs w:val="21"/>
    </w:rPr>
  </w:style>
  <w:style w:type="paragraph" w:customStyle="1" w:styleId="42">
    <w:name w:val="默认段落字体 Para Char Char"/>
    <w:basedOn w:val="1"/>
    <w:qFormat/>
    <w:uiPriority w:val="0"/>
    <w:rPr>
      <w:rFonts w:ascii="Times New Roman" w:hAnsi="Times New Roman" w:eastAsia="宋体" w:cs="Times New Roman"/>
      <w:sz w:val="21"/>
      <w:szCs w:val="24"/>
    </w:rPr>
  </w:style>
  <w:style w:type="paragraph" w:customStyle="1" w:styleId="43">
    <w:name w:val="2文件标题"/>
    <w:qFormat/>
    <w:uiPriority w:val="99"/>
    <w:pPr>
      <w:adjustRightInd w:val="0"/>
      <w:snapToGrid w:val="0"/>
      <w:spacing w:line="460" w:lineRule="exact"/>
      <w:jc w:val="center"/>
      <w:outlineLvl w:val="1"/>
    </w:pPr>
    <w:rPr>
      <w:rFonts w:ascii="Times New Roman" w:hAnsi="Times New Roman" w:eastAsia="黑体" w:cs="Calibri"/>
      <w:kern w:val="36"/>
      <w:sz w:val="44"/>
      <w:szCs w:val="44"/>
      <w:lang w:val="en-US" w:eastAsia="zh-CN" w:bidi="ar-SA"/>
    </w:rPr>
  </w:style>
  <w:style w:type="character" w:customStyle="1" w:styleId="44">
    <w:name w:val="HTML 预设格式 Char"/>
    <w:basedOn w:val="24"/>
    <w:link w:val="17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45">
    <w:name w:val="不明显强调1"/>
    <w:basedOn w:val="24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paragraph" w:customStyle="1" w:styleId="46">
    <w:name w:val="p15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 w:val="21"/>
      <w:szCs w:val="21"/>
    </w:rPr>
  </w:style>
  <w:style w:type="character" w:customStyle="1" w:styleId="47">
    <w:name w:val="font3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8">
    <w:name w:val="批注文字 Char"/>
    <w:link w:val="7"/>
    <w:qFormat/>
    <w:uiPriority w:val="99"/>
    <w:rPr>
      <w:rFonts w:ascii="Times New Roman" w:hAnsi="Times New Roman"/>
      <w:szCs w:val="24"/>
    </w:rPr>
  </w:style>
  <w:style w:type="character" w:customStyle="1" w:styleId="49">
    <w:name w:val="批注主题 Char"/>
    <w:link w:val="20"/>
    <w:qFormat/>
    <w:uiPriority w:val="99"/>
    <w:rPr>
      <w:rFonts w:ascii="Times New Roman" w:hAnsi="Times New Roman"/>
      <w:b/>
      <w:bCs/>
      <w:szCs w:val="24"/>
    </w:rPr>
  </w:style>
  <w:style w:type="character" w:customStyle="1" w:styleId="50">
    <w:name w:val="font01"/>
    <w:qFormat/>
    <w:uiPriority w:val="0"/>
    <w:rPr>
      <w:rFonts w:hint="eastAsia" w:ascii="宋体" w:hAnsi="宋体" w:eastAsia="宋体" w:cs="宋体"/>
      <w:color w:val="000000"/>
      <w:sz w:val="18"/>
      <w:szCs w:val="18"/>
      <w:u w:val="single"/>
    </w:rPr>
  </w:style>
  <w:style w:type="character" w:customStyle="1" w:styleId="51">
    <w:name w:val="批注文字 Char1"/>
    <w:basedOn w:val="24"/>
    <w:semiHidden/>
    <w:qFormat/>
    <w:uiPriority w:val="99"/>
    <w:rPr>
      <w:rFonts w:eastAsia="仿宋_GB2312"/>
      <w:sz w:val="32"/>
    </w:rPr>
  </w:style>
  <w:style w:type="character" w:customStyle="1" w:styleId="52">
    <w:name w:val="批注主题 Char1"/>
    <w:basedOn w:val="51"/>
    <w:semiHidden/>
    <w:qFormat/>
    <w:uiPriority w:val="99"/>
    <w:rPr>
      <w:rFonts w:eastAsia="仿宋_GB2312"/>
      <w:b/>
      <w:bCs/>
      <w:sz w:val="32"/>
    </w:rPr>
  </w:style>
  <w:style w:type="character" w:customStyle="1" w:styleId="53">
    <w:name w:val="fontstyle01"/>
    <w:basedOn w:val="24"/>
    <w:qFormat/>
    <w:uiPriority w:val="0"/>
    <w:rPr>
      <w:rFonts w:hint="default" w:ascii="FZXBSJW--GB1-0" w:hAnsi="FZXBSJW--GB1-0"/>
      <w:color w:val="000000"/>
      <w:sz w:val="44"/>
      <w:szCs w:val="44"/>
    </w:rPr>
  </w:style>
  <w:style w:type="character" w:customStyle="1" w:styleId="54">
    <w:name w:val="fontstyle21"/>
    <w:basedOn w:val="24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55">
    <w:name w:val="fontstyle31"/>
    <w:basedOn w:val="24"/>
    <w:qFormat/>
    <w:uiPriority w:val="0"/>
    <w:rPr>
      <w:rFonts w:hint="eastAsia" w:ascii="黑体" w:hAnsi="黑体" w:eastAsia="黑体"/>
      <w:color w:val="000000"/>
      <w:sz w:val="32"/>
      <w:szCs w:val="32"/>
    </w:rPr>
  </w:style>
  <w:style w:type="character" w:customStyle="1" w:styleId="56">
    <w:name w:val="fontstyle41"/>
    <w:basedOn w:val="24"/>
    <w:qFormat/>
    <w:uiPriority w:val="0"/>
    <w:rPr>
      <w:rFonts w:hint="eastAsia" w:ascii="楷体_GB2312" w:eastAsia="楷体_GB2312"/>
      <w:color w:val="000000"/>
      <w:sz w:val="32"/>
      <w:szCs w:val="32"/>
    </w:rPr>
  </w:style>
  <w:style w:type="paragraph" w:customStyle="1" w:styleId="5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21"/>
      <w:szCs w:val="20"/>
    </w:rPr>
  </w:style>
  <w:style w:type="character" w:customStyle="1" w:styleId="58">
    <w:name w:val="正文文本 Char"/>
    <w:basedOn w:val="24"/>
    <w:link w:val="8"/>
    <w:semiHidden/>
    <w:qFormat/>
    <w:uiPriority w:val="99"/>
    <w:rPr>
      <w:rFonts w:eastAsia="仿宋_GB2312"/>
      <w:sz w:val="32"/>
    </w:rPr>
  </w:style>
  <w:style w:type="character" w:customStyle="1" w:styleId="59">
    <w:name w:val="BZWFS Char"/>
    <w:link w:val="60"/>
    <w:qFormat/>
    <w:uiPriority w:val="0"/>
    <w:rPr>
      <w:rFonts w:ascii="仿宋_GB2312" w:hAnsi="仿宋_GB2312" w:eastAsia="仿宋_GB2312"/>
      <w:sz w:val="32"/>
      <w:szCs w:val="32"/>
    </w:rPr>
  </w:style>
  <w:style w:type="paragraph" w:customStyle="1" w:styleId="60">
    <w:name w:val="BZWFS"/>
    <w:link w:val="59"/>
    <w:qFormat/>
    <w:uiPriority w:val="0"/>
    <w:pPr>
      <w:widowControl w:val="0"/>
      <w:spacing w:line="560" w:lineRule="exact"/>
      <w:ind w:firstLine="640" w:firstLineChars="200"/>
      <w:jc w:val="both"/>
    </w:pPr>
    <w:rPr>
      <w:rFonts w:ascii="仿宋_GB2312" w:hAnsi="仿宋_GB2312" w:eastAsia="仿宋_GB2312" w:cstheme="minorBidi"/>
      <w:kern w:val="2"/>
      <w:sz w:val="32"/>
      <w:szCs w:val="32"/>
      <w:lang w:val="en-US" w:eastAsia="zh-CN" w:bidi="ar-SA"/>
    </w:rPr>
  </w:style>
  <w:style w:type="paragraph" w:customStyle="1" w:styleId="61">
    <w:name w:val="BT00"/>
    <w:qFormat/>
    <w:uiPriority w:val="0"/>
    <w:pPr>
      <w:widowControl w:val="0"/>
      <w:spacing w:line="336" w:lineRule="auto"/>
      <w:jc w:val="center"/>
      <w:outlineLvl w:val="0"/>
    </w:pPr>
    <w:rPr>
      <w:rFonts w:ascii="宋体" w:hAnsi="宋体" w:eastAsia="宋体" w:cs="Times New Roman"/>
      <w:b/>
      <w:sz w:val="44"/>
      <w:szCs w:val="44"/>
      <w:lang w:val="en-US" w:eastAsia="zh-CN" w:bidi="ar-SA"/>
    </w:rPr>
  </w:style>
  <w:style w:type="character" w:customStyle="1" w:styleId="62">
    <w:name w:val="BXZ Char"/>
    <w:link w:val="63"/>
    <w:qFormat/>
    <w:uiPriority w:val="0"/>
    <w:rPr>
      <w:rFonts w:ascii="Times New Roman" w:hAnsi="Times New Roman" w:eastAsia="宋体"/>
      <w:color w:val="0000FF"/>
      <w:sz w:val="20"/>
      <w:szCs w:val="20"/>
    </w:rPr>
  </w:style>
  <w:style w:type="paragraph" w:customStyle="1" w:styleId="63">
    <w:name w:val="BXZ"/>
    <w:basedOn w:val="60"/>
    <w:link w:val="62"/>
    <w:qFormat/>
    <w:uiPriority w:val="0"/>
    <w:rPr>
      <w:rFonts w:ascii="Times New Roman" w:hAnsi="Times New Roman" w:eastAsia="宋体"/>
      <w:color w:val="0000FF"/>
      <w:sz w:val="20"/>
      <w:szCs w:val="20"/>
    </w:rPr>
  </w:style>
  <w:style w:type="paragraph" w:customStyle="1" w:styleId="64">
    <w:name w:val="附件"/>
    <w:basedOn w:val="1"/>
    <w:qFormat/>
    <w:uiPriority w:val="0"/>
    <w:pPr>
      <w:widowControl/>
      <w:spacing w:line="560" w:lineRule="exact"/>
      <w:ind w:firstLine="883" w:firstLineChars="200"/>
      <w:jc w:val="center"/>
    </w:pPr>
    <w:rPr>
      <w:rFonts w:ascii="宋体" w:hAnsi="宋体" w:eastAsia="宋体" w:cs="宋体"/>
      <w:b/>
      <w:bCs/>
      <w:sz w:val="44"/>
      <w:szCs w:val="44"/>
    </w:rPr>
  </w:style>
  <w:style w:type="paragraph" w:customStyle="1" w:styleId="65">
    <w:name w:val="报告正文"/>
    <w:basedOn w:val="1"/>
    <w:qFormat/>
    <w:uiPriority w:val="0"/>
    <w:pPr>
      <w:spacing w:before="156" w:after="156" w:line="360" w:lineRule="auto"/>
      <w:ind w:firstLine="482"/>
    </w:pPr>
    <w:rPr>
      <w:rFonts w:ascii="Times New Roman" w:hAnsi="Times New Roman" w:eastAsia="宋体" w:cs="宋体"/>
      <w:sz w:val="24"/>
      <w:szCs w:val="20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67">
    <w:name w:val="正文文本缩进1"/>
    <w:basedOn w:val="1"/>
    <w:qFormat/>
    <w:uiPriority w:val="0"/>
    <w:pPr>
      <w:adjustRightInd w:val="0"/>
      <w:snapToGrid w:val="0"/>
      <w:spacing w:afterLines="20" w:line="336" w:lineRule="auto"/>
      <w:ind w:firstLine="640" w:firstLineChars="200"/>
    </w:pPr>
    <w:rPr>
      <w:rFonts w:ascii="Times New Roman" w:hAnsi="Times New Roman" w:cs="Times New Roman"/>
      <w:szCs w:val="24"/>
    </w:rPr>
  </w:style>
  <w:style w:type="paragraph" w:customStyle="1" w:styleId="68">
    <w:name w:val="正文文本1"/>
    <w:basedOn w:val="1"/>
    <w:qFormat/>
    <w:uiPriority w:val="0"/>
    <w:pPr>
      <w:spacing w:after="120"/>
    </w:pPr>
    <w:rPr>
      <w:rFonts w:ascii="Times New Roman" w:hAnsi="Times New Roman" w:cs="Times New Roman"/>
      <w:szCs w:val="20"/>
    </w:rPr>
  </w:style>
  <w:style w:type="character" w:customStyle="1" w:styleId="69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0">
    <w:name w:val="font11"/>
    <w:basedOn w:val="24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single"/>
    </w:rPr>
  </w:style>
  <w:style w:type="paragraph" w:customStyle="1" w:styleId="71">
    <w:name w:val="ParaAttribute4"/>
    <w:qFormat/>
    <w:uiPriority w:val="0"/>
    <w:pPr>
      <w:widowControl w:val="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72">
    <w:name w:val="CharAttribute3"/>
    <w:qFormat/>
    <w:uiPriority w:val="0"/>
    <w:rPr>
      <w:rFonts w:hint="eastAsia" w:ascii="仿宋_GB2312" w:eastAsia="仿宋_GB2312"/>
      <w:sz w:val="32"/>
    </w:rPr>
  </w:style>
  <w:style w:type="paragraph" w:customStyle="1" w:styleId="73">
    <w:name w:val="00表格文字"/>
    <w:basedOn w:val="1"/>
    <w:qFormat/>
    <w:uiPriority w:val="0"/>
    <w:pPr>
      <w:snapToGrid w:val="0"/>
      <w:jc w:val="center"/>
    </w:pPr>
    <w:rPr>
      <w:rFonts w:ascii="宋体" w:hAnsi="宋体" w:eastAsia="宋体" w:cs="宋体"/>
      <w:sz w:val="21"/>
      <w:szCs w:val="19"/>
    </w:rPr>
  </w:style>
  <w:style w:type="paragraph" w:customStyle="1" w:styleId="74">
    <w:name w:val="列出段落1"/>
    <w:basedOn w:val="1"/>
    <w:qFormat/>
    <w:uiPriority w:val="34"/>
    <w:pPr>
      <w:ind w:firstLine="420" w:firstLineChars="200"/>
    </w:pPr>
    <w:rPr>
      <w:rFonts w:cs="黑体" w:eastAsiaTheme="minorEastAsia"/>
      <w:sz w:val="21"/>
      <w:szCs w:val="24"/>
    </w:rPr>
  </w:style>
  <w:style w:type="character" w:customStyle="1" w:styleId="75">
    <w:name w:val="_Style 4 Char"/>
    <w:link w:val="76"/>
    <w:qFormat/>
    <w:uiPriority w:val="0"/>
    <w:rPr>
      <w:szCs w:val="24"/>
    </w:rPr>
  </w:style>
  <w:style w:type="paragraph" w:customStyle="1" w:styleId="76">
    <w:name w:val="_Style 4"/>
    <w:basedOn w:val="1"/>
    <w:link w:val="75"/>
    <w:qFormat/>
    <w:uiPriority w:val="0"/>
    <w:pPr>
      <w:ind w:firstLine="200" w:firstLineChars="200"/>
    </w:pPr>
    <w:rPr>
      <w:rFonts w:eastAsiaTheme="minorEastAsia"/>
      <w:sz w:val="21"/>
      <w:szCs w:val="24"/>
    </w:rPr>
  </w:style>
  <w:style w:type="paragraph" w:customStyle="1" w:styleId="77">
    <w:name w:val="样式1"/>
    <w:basedOn w:val="1"/>
    <w:qFormat/>
    <w:uiPriority w:val="0"/>
    <w:pPr>
      <w:adjustRightInd w:val="0"/>
      <w:snapToGrid w:val="0"/>
      <w:spacing w:line="360" w:lineRule="auto"/>
    </w:pPr>
    <w:rPr>
      <w:rFonts w:ascii="Times New Roman" w:hAnsi="Times New Roman" w:cs="Times New Roman"/>
      <w:sz w:val="30"/>
      <w:szCs w:val="20"/>
    </w:rPr>
  </w:style>
  <w:style w:type="character" w:customStyle="1" w:styleId="78">
    <w:name w:val="标题 3 Char"/>
    <w:basedOn w:val="24"/>
    <w:link w:val="4"/>
    <w:semiHidden/>
    <w:qFormat/>
    <w:uiPriority w:val="9"/>
    <w:rPr>
      <w:rFonts w:eastAsia="仿宋_GB2312"/>
      <w:b/>
      <w:bCs/>
      <w:kern w:val="2"/>
      <w:sz w:val="32"/>
      <w:szCs w:val="32"/>
    </w:rPr>
  </w:style>
  <w:style w:type="character" w:customStyle="1" w:styleId="79">
    <w:name w:val="MSG_EN_FONT_STYLE_NAME_TEMPLATE_ROLE_NUMBER MSG_EN_FONT_STYLE_NAME_BY_ROLE_TEXT 2_"/>
    <w:link w:val="80"/>
    <w:qFormat/>
    <w:uiPriority w:val="0"/>
    <w:rPr>
      <w:rFonts w:ascii="PMingLiU" w:hAnsi="PMingLiU" w:eastAsia="PMingLiU" w:cs="PMingLiU"/>
      <w:spacing w:val="30"/>
      <w:sz w:val="30"/>
      <w:szCs w:val="30"/>
      <w:shd w:val="clear" w:color="auto" w:fill="FFFFFF"/>
    </w:rPr>
  </w:style>
  <w:style w:type="paragraph" w:customStyle="1" w:styleId="80">
    <w:name w:val="MSG_EN_FONT_STYLE_NAME_TEMPLATE_ROLE_NUMBER MSG_EN_FONT_STYLE_NAME_BY_ROLE_TEXT 2"/>
    <w:basedOn w:val="1"/>
    <w:link w:val="79"/>
    <w:qFormat/>
    <w:uiPriority w:val="0"/>
    <w:pPr>
      <w:shd w:val="clear" w:color="auto" w:fill="FFFFFF"/>
      <w:spacing w:after="940" w:line="300" w:lineRule="exact"/>
      <w:jc w:val="center"/>
    </w:pPr>
    <w:rPr>
      <w:rFonts w:ascii="PMingLiU" w:hAnsi="PMingLiU" w:eastAsia="PMingLiU" w:cs="PMingLiU"/>
      <w:spacing w:val="30"/>
      <w:kern w:val="0"/>
      <w:sz w:val="30"/>
      <w:szCs w:val="30"/>
    </w:rPr>
  </w:style>
  <w:style w:type="character" w:customStyle="1" w:styleId="81">
    <w:name w:val="MSG_EN_FONT_STYLE_NAME_TEMPLATE_ROLE_NUMBER MSG_EN_FONT_STYLE_NAME_BY_ROLE_TEXT 3_"/>
    <w:link w:val="82"/>
    <w:qFormat/>
    <w:uiPriority w:val="0"/>
    <w:rPr>
      <w:rFonts w:ascii="PMingLiU" w:hAnsi="PMingLiU" w:eastAsia="PMingLiU" w:cs="PMingLiU"/>
      <w:sz w:val="44"/>
      <w:szCs w:val="44"/>
      <w:shd w:val="clear" w:color="auto" w:fill="FFFFFF"/>
    </w:rPr>
  </w:style>
  <w:style w:type="paragraph" w:customStyle="1" w:styleId="82">
    <w:name w:val="MSG_EN_FONT_STYLE_NAME_TEMPLATE_ROLE_NUMBER MSG_EN_FONT_STYLE_NAME_BY_ROLE_TEXT 3"/>
    <w:basedOn w:val="1"/>
    <w:link w:val="81"/>
    <w:qFormat/>
    <w:uiPriority w:val="0"/>
    <w:pPr>
      <w:shd w:val="clear" w:color="auto" w:fill="FFFFFF"/>
      <w:spacing w:before="940" w:after="520" w:line="562" w:lineRule="exact"/>
      <w:jc w:val="center"/>
    </w:pPr>
    <w:rPr>
      <w:rFonts w:ascii="PMingLiU" w:hAnsi="PMingLiU" w:eastAsia="PMingLiU" w:cs="PMingLiU"/>
      <w:kern w:val="0"/>
      <w:sz w:val="44"/>
      <w:szCs w:val="44"/>
    </w:rPr>
  </w:style>
  <w:style w:type="character" w:customStyle="1" w:styleId="83">
    <w:name w:val="MSG_EN_FONT_STYLE_NAME_TEMPLATE_ROLE_NUMBER MSG_EN_FONT_STYLE_NAME_BY_ROLE_TEXT 5_"/>
    <w:link w:val="84"/>
    <w:qFormat/>
    <w:uiPriority w:val="0"/>
    <w:rPr>
      <w:rFonts w:ascii="PMingLiU" w:hAnsi="PMingLiU" w:eastAsia="PMingLiU" w:cs="PMingLiU"/>
      <w:sz w:val="32"/>
      <w:szCs w:val="32"/>
      <w:shd w:val="clear" w:color="auto" w:fill="FFFFFF"/>
    </w:rPr>
  </w:style>
  <w:style w:type="paragraph" w:customStyle="1" w:styleId="84">
    <w:name w:val="MSG_EN_FONT_STYLE_NAME_TEMPLATE_ROLE_NUMBER MSG_EN_FONT_STYLE_NAME_BY_ROLE_TEXT 5"/>
    <w:basedOn w:val="1"/>
    <w:link w:val="83"/>
    <w:qFormat/>
    <w:uiPriority w:val="0"/>
    <w:pPr>
      <w:shd w:val="clear" w:color="auto" w:fill="FFFFFF"/>
      <w:spacing w:line="562" w:lineRule="exact"/>
      <w:ind w:firstLine="720"/>
      <w:jc w:val="distribute"/>
    </w:pPr>
    <w:rPr>
      <w:rFonts w:ascii="PMingLiU" w:hAnsi="PMingLiU" w:eastAsia="PMingLiU" w:cs="PMingLiU"/>
      <w:kern w:val="0"/>
      <w:szCs w:val="32"/>
    </w:rPr>
  </w:style>
  <w:style w:type="character" w:customStyle="1" w:styleId="85">
    <w:name w:val="MSG_EN_FONT_STYLE_NAME_TEMPLATE_ROLE_NUMBER MSG_EN_FONT_STYLE_NAME_BY_ROLE_TEXT 6_"/>
    <w:link w:val="86"/>
    <w:qFormat/>
    <w:uiPriority w:val="0"/>
    <w:rPr>
      <w:rFonts w:ascii="PMingLiU" w:hAnsi="PMingLiU" w:eastAsia="PMingLiU" w:cs="PMingLiU"/>
      <w:spacing w:val="30"/>
      <w:sz w:val="32"/>
      <w:szCs w:val="32"/>
      <w:shd w:val="clear" w:color="auto" w:fill="FFFFFF"/>
    </w:rPr>
  </w:style>
  <w:style w:type="paragraph" w:customStyle="1" w:styleId="86">
    <w:name w:val="MSG_EN_FONT_STYLE_NAME_TEMPLATE_ROLE_NUMBER MSG_EN_FONT_STYLE_NAME_BY_ROLE_TEXT 6"/>
    <w:basedOn w:val="1"/>
    <w:link w:val="85"/>
    <w:qFormat/>
    <w:uiPriority w:val="0"/>
    <w:pPr>
      <w:shd w:val="clear" w:color="auto" w:fill="FFFFFF"/>
      <w:spacing w:line="554" w:lineRule="exact"/>
      <w:jc w:val="distribute"/>
    </w:pPr>
    <w:rPr>
      <w:rFonts w:ascii="PMingLiU" w:hAnsi="PMingLiU" w:eastAsia="PMingLiU" w:cs="PMingLiU"/>
      <w:spacing w:val="30"/>
      <w:kern w:val="0"/>
      <w:szCs w:val="32"/>
    </w:rPr>
  </w:style>
  <w:style w:type="character" w:customStyle="1" w:styleId="87">
    <w:name w:val="apple-converted-space"/>
    <w:basedOn w:val="24"/>
    <w:qFormat/>
    <w:uiPriority w:val="0"/>
  </w:style>
  <w:style w:type="paragraph" w:customStyle="1" w:styleId="88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 w:val="21"/>
    </w:rPr>
  </w:style>
  <w:style w:type="paragraph" w:customStyle="1" w:styleId="89">
    <w:name w:val="列出段落11"/>
    <w:basedOn w:val="1"/>
    <w:qFormat/>
    <w:uiPriority w:val="0"/>
    <w:pPr>
      <w:ind w:firstLine="420" w:firstLineChars="200"/>
    </w:pPr>
    <w:rPr>
      <w:rFonts w:ascii="Calibri" w:hAnsi="Calibri" w:eastAsia="宋体" w:cs="Calibri"/>
      <w:sz w:val="21"/>
      <w:szCs w:val="21"/>
    </w:rPr>
  </w:style>
  <w:style w:type="paragraph" w:customStyle="1" w:styleId="90">
    <w:name w:val="默认段落字体 Para 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91">
    <w:name w:val="标题 Char"/>
    <w:basedOn w:val="24"/>
    <w:link w:val="19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92">
    <w:name w:val="页脚 Char1"/>
    <w:basedOn w:val="24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93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94">
    <w:name w:val="WW-Default"/>
    <w:qFormat/>
    <w:uiPriority w:val="0"/>
    <w:pPr>
      <w:widowControl w:val="0"/>
      <w:suppressAutoHyphens/>
      <w:autoSpaceDE w:val="0"/>
    </w:pPr>
    <w:rPr>
      <w:rFonts w:ascii="Calibri" w:hAnsi="Calibri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95">
    <w:name w:val="PlainText"/>
    <w:basedOn w:val="1"/>
    <w:qFormat/>
    <w:uiPriority w:val="0"/>
    <w:pPr>
      <w:textAlignment w:val="baseline"/>
    </w:pPr>
    <w:rPr>
      <w:rFonts w:ascii="宋体" w:hAnsi="Courier New" w:eastAsia="宋体" w:cs="Times New Roman"/>
      <w:sz w:val="21"/>
      <w:szCs w:val="20"/>
    </w:rPr>
  </w:style>
  <w:style w:type="character" w:customStyle="1" w:styleId="96">
    <w:name w:val="正文文本缩进 2 Char"/>
    <w:basedOn w:val="24"/>
    <w:link w:val="12"/>
    <w:semiHidden/>
    <w:qFormat/>
    <w:uiPriority w:val="99"/>
    <w:rPr>
      <w:rFonts w:eastAsia="仿宋_GB2312"/>
      <w:kern w:val="2"/>
      <w:sz w:val="32"/>
      <w:szCs w:val="22"/>
    </w:rPr>
  </w:style>
  <w:style w:type="character" w:customStyle="1" w:styleId="97">
    <w:name w:val="span_th_content"/>
    <w:basedOn w:val="24"/>
    <w:qFormat/>
    <w:uiPriority w:val="0"/>
  </w:style>
  <w:style w:type="character" w:customStyle="1" w:styleId="98">
    <w:name w:val="正文文本缩进 3 Char"/>
    <w:basedOn w:val="24"/>
    <w:link w:val="16"/>
    <w:semiHidden/>
    <w:qFormat/>
    <w:uiPriority w:val="99"/>
    <w:rPr>
      <w:rFonts w:eastAsia="仿宋_GB2312"/>
      <w:kern w:val="2"/>
      <w:sz w:val="16"/>
      <w:szCs w:val="16"/>
    </w:rPr>
  </w:style>
  <w:style w:type="paragraph" w:customStyle="1" w:styleId="99">
    <w:name w:val="_Style 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paragraph" w:customStyle="1" w:styleId="100">
    <w:name w:val="列出段落3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 w:val="21"/>
      <w:szCs w:val="24"/>
    </w:rPr>
  </w:style>
  <w:style w:type="character" w:customStyle="1" w:styleId="101">
    <w:name w:val="正文首行缩进 Char"/>
    <w:basedOn w:val="58"/>
    <w:link w:val="21"/>
    <w:semiHidden/>
    <w:qFormat/>
    <w:uiPriority w:val="99"/>
    <w:rPr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21B90-FF80-4230-A4E4-8E9AEFBCB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66</Words>
  <Characters>7788</Characters>
  <Lines>64</Lines>
  <Paragraphs>18</Paragraphs>
  <TotalTime>4</TotalTime>
  <ScaleCrop>false</ScaleCrop>
  <LinksUpToDate>false</LinksUpToDate>
  <CharactersWithSpaces>9136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6:50:00Z</dcterms:created>
  <dc:creator>综合办收发员（内部）</dc:creator>
  <cp:lastModifiedBy>雷代利</cp:lastModifiedBy>
  <cp:lastPrinted>2020-05-21T07:35:00Z</cp:lastPrinted>
  <dcterms:modified xsi:type="dcterms:W3CDTF">2020-05-29T04:38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